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4CC1" w:rsidP="00864CC1" w:rsidRDefault="002A0E48" w14:paraId="650C930D" w14:textId="6BC5AA3C">
      <w:pPr>
        <w:ind w:firstLine="0"/>
        <w:jc w:val="center"/>
        <w:rPr>
          <w:b/>
        </w:rPr>
      </w:pPr>
      <w:r>
        <w:rPr>
          <w:b/>
        </w:rPr>
        <w:t>Desarrollo Aplicativo Para la Distribución y Visualización de Arte</w:t>
      </w:r>
    </w:p>
    <w:p w:rsidR="00DE6827" w:rsidP="00864CC1" w:rsidRDefault="00DE6827" w14:paraId="1920B1C4" w14:textId="0EBB23EC">
      <w:pPr>
        <w:ind w:firstLine="0"/>
        <w:jc w:val="center"/>
        <w:rPr>
          <w:b/>
        </w:rPr>
      </w:pPr>
      <w:r>
        <w:rPr>
          <w:b/>
        </w:rPr>
        <w:t>LABART</w:t>
      </w:r>
    </w:p>
    <w:p w:rsidR="00864CC1" w:rsidP="00864CC1" w:rsidRDefault="00864CC1" w14:paraId="717B2717" w14:textId="14D5D12A">
      <w:pPr>
        <w:ind w:firstLine="0"/>
        <w:jc w:val="center"/>
        <w:rPr>
          <w:b/>
        </w:rPr>
      </w:pPr>
    </w:p>
    <w:p w:rsidR="00864CC1" w:rsidP="00864CC1" w:rsidRDefault="00864CC1" w14:paraId="69C5EC08" w14:textId="5EBFEBEC">
      <w:pPr>
        <w:ind w:firstLine="0"/>
        <w:jc w:val="center"/>
        <w:rPr>
          <w:b/>
        </w:rPr>
      </w:pPr>
    </w:p>
    <w:p w:rsidR="00B46642" w:rsidP="00864CC1" w:rsidRDefault="00B46642" w14:paraId="03CAB23A" w14:textId="1224075B">
      <w:pPr>
        <w:ind w:firstLine="0"/>
        <w:jc w:val="center"/>
        <w:rPr>
          <w:b/>
        </w:rPr>
      </w:pPr>
    </w:p>
    <w:p w:rsidR="00B46642" w:rsidP="00864CC1" w:rsidRDefault="00B46642" w14:paraId="0B3AEEF3" w14:textId="77777777">
      <w:pPr>
        <w:ind w:firstLine="0"/>
        <w:jc w:val="center"/>
        <w:rPr>
          <w:b/>
        </w:rPr>
      </w:pPr>
    </w:p>
    <w:p w:rsidRPr="00864CC1" w:rsidR="00864CC1" w:rsidP="00864CC1" w:rsidRDefault="00864CC1" w14:paraId="7CB888F8" w14:textId="77777777">
      <w:pPr>
        <w:ind w:firstLine="0"/>
        <w:jc w:val="center"/>
        <w:rPr>
          <w:b/>
        </w:rPr>
      </w:pPr>
    </w:p>
    <w:p w:rsidR="00864CC1" w:rsidP="00864CC1" w:rsidRDefault="002A0E48" w14:paraId="5823E958" w14:textId="109F3D56">
      <w:pPr>
        <w:ind w:firstLine="0"/>
        <w:jc w:val="center"/>
        <w:rPr>
          <w:b/>
        </w:rPr>
      </w:pPr>
      <w:r>
        <w:rPr>
          <w:b/>
        </w:rPr>
        <w:t>Engell Ken David Cuello Vega</w:t>
      </w:r>
      <w:r w:rsidRPr="00864CC1" w:rsidR="00864CC1">
        <w:rPr>
          <w:b/>
        </w:rPr>
        <w:t xml:space="preserve">, </w:t>
      </w:r>
      <w:r>
        <w:rPr>
          <w:b/>
        </w:rPr>
        <w:t>Brenda Yurley Medina Leyva,</w:t>
      </w:r>
      <w:r w:rsidR="00B46642">
        <w:rPr>
          <w:b/>
        </w:rPr>
        <w:t xml:space="preserve"> Jefferson Andrés Melo Yara, Miguel Angel Sisa Segura</w:t>
      </w:r>
    </w:p>
    <w:p w:rsidR="00864CC1" w:rsidP="00864CC1" w:rsidRDefault="00864CC1" w14:paraId="106AD8D7" w14:textId="6E0D5EB5">
      <w:pPr>
        <w:ind w:firstLine="0"/>
        <w:jc w:val="center"/>
        <w:rPr>
          <w:b/>
        </w:rPr>
      </w:pPr>
    </w:p>
    <w:p w:rsidR="00864CC1" w:rsidP="00864CC1" w:rsidRDefault="00864CC1" w14:paraId="11F74536" w14:textId="5626DB0B">
      <w:pPr>
        <w:ind w:firstLine="0"/>
        <w:jc w:val="center"/>
        <w:rPr>
          <w:b/>
        </w:rPr>
      </w:pPr>
    </w:p>
    <w:p w:rsidRPr="00864CC1" w:rsidR="00864CC1" w:rsidP="00864CC1" w:rsidRDefault="00864CC1" w14:paraId="2BAE1834" w14:textId="77777777">
      <w:pPr>
        <w:ind w:firstLine="0"/>
        <w:jc w:val="center"/>
        <w:rPr>
          <w:b/>
        </w:rPr>
      </w:pPr>
    </w:p>
    <w:p w:rsidR="00864CC1" w:rsidP="00864CC1" w:rsidRDefault="00864CC1" w14:paraId="3A7DE53B" w14:textId="0ACFDF21">
      <w:pPr>
        <w:ind w:firstLine="0"/>
        <w:jc w:val="center"/>
        <w:rPr>
          <w:b/>
        </w:rPr>
      </w:pPr>
    </w:p>
    <w:p w:rsidR="00864CC1" w:rsidP="00864CC1" w:rsidRDefault="00864CC1" w14:paraId="6C3EF860" w14:textId="602D96E0">
      <w:pPr>
        <w:ind w:firstLine="0"/>
        <w:jc w:val="center"/>
        <w:rPr>
          <w:b/>
        </w:rPr>
      </w:pPr>
    </w:p>
    <w:p w:rsidR="00B46642" w:rsidP="00864CC1" w:rsidRDefault="00B46642" w14:paraId="5001F8CC" w14:textId="76B299C0">
      <w:pPr>
        <w:ind w:firstLine="0"/>
        <w:jc w:val="center"/>
        <w:rPr>
          <w:b/>
        </w:rPr>
      </w:pPr>
    </w:p>
    <w:p w:rsidR="00B46642" w:rsidP="00864CC1" w:rsidRDefault="00B46642" w14:paraId="3CC14D51" w14:textId="77777777">
      <w:pPr>
        <w:ind w:firstLine="0"/>
        <w:jc w:val="center"/>
        <w:rPr>
          <w:b/>
        </w:rPr>
      </w:pPr>
    </w:p>
    <w:p w:rsidRPr="00864CC1" w:rsidR="00864CC1" w:rsidP="00864CC1" w:rsidRDefault="00864CC1" w14:paraId="056BD4F8" w14:textId="77777777">
      <w:pPr>
        <w:ind w:firstLine="0"/>
        <w:jc w:val="center"/>
        <w:rPr>
          <w:b/>
        </w:rPr>
      </w:pPr>
    </w:p>
    <w:p w:rsidRPr="00B46642" w:rsidR="00864CC1" w:rsidP="00864CC1" w:rsidRDefault="00B46642" w14:paraId="539B6F7D" w14:textId="4B1C9C42">
      <w:pPr>
        <w:ind w:firstLine="0"/>
        <w:jc w:val="center"/>
        <w:rPr>
          <w:b/>
          <w:bCs/>
        </w:rPr>
      </w:pPr>
      <w:r w:rsidRPr="00B46642">
        <w:rPr>
          <w:rStyle w:val="normaltextrun"/>
          <w:b/>
          <w:bCs/>
          <w:color w:val="000000"/>
          <w:shd w:val="clear" w:color="auto" w:fill="FFFFFF"/>
          <w:lang w:val="es-ES"/>
        </w:rPr>
        <w:t>Centro de Electricidad, Electrónica y telecomunicaciones (CEET)</w:t>
      </w:r>
      <w:r w:rsidRPr="00B46642">
        <w:rPr>
          <w:rStyle w:val="eop"/>
          <w:b/>
          <w:bCs/>
          <w:color w:val="000000"/>
          <w:shd w:val="clear" w:color="auto" w:fill="FFFFFF"/>
        </w:rPr>
        <w:t> </w:t>
      </w:r>
    </w:p>
    <w:p w:rsidR="00B46642" w:rsidP="00864CC1" w:rsidRDefault="00B46642" w14:paraId="778594BA" w14:textId="5AA7A139">
      <w:pPr>
        <w:ind w:firstLine="0"/>
        <w:jc w:val="center"/>
        <w:rPr>
          <w:rStyle w:val="eop"/>
          <w:color w:val="000000"/>
          <w:shd w:val="clear" w:color="auto" w:fill="FFFFFF"/>
        </w:rPr>
      </w:pPr>
      <w:r w:rsidRPr="00B46642">
        <w:rPr>
          <w:rStyle w:val="normaltextrun"/>
          <w:b/>
          <w:bCs/>
          <w:color w:val="000000"/>
          <w:shd w:val="clear" w:color="auto" w:fill="FFFFFF"/>
          <w:lang w:val="es-ES"/>
        </w:rPr>
        <w:t>Análisis de Desarrollo de Software (ADSO</w:t>
      </w:r>
      <w:r>
        <w:rPr>
          <w:rStyle w:val="normaltextrun"/>
          <w:color w:val="000000"/>
          <w:shd w:val="clear" w:color="auto" w:fill="FFFFFF"/>
          <w:lang w:val="es-ES"/>
        </w:rPr>
        <w:t>)</w:t>
      </w:r>
      <w:r>
        <w:rPr>
          <w:rStyle w:val="eop"/>
          <w:color w:val="000000"/>
          <w:shd w:val="clear" w:color="auto" w:fill="FFFFFF"/>
        </w:rPr>
        <w:t> </w:t>
      </w:r>
    </w:p>
    <w:p w:rsidRPr="00B46642" w:rsidR="00B46642" w:rsidP="00864CC1" w:rsidRDefault="00B46642" w14:paraId="6BE0F912" w14:textId="3BACD090">
      <w:pPr>
        <w:ind w:firstLine="0"/>
        <w:jc w:val="center"/>
        <w:rPr>
          <w:rStyle w:val="eop"/>
          <w:b/>
          <w:bCs/>
          <w:color w:val="000000"/>
          <w:shd w:val="clear" w:color="auto" w:fill="FFFFFF"/>
        </w:rPr>
      </w:pPr>
      <w:r w:rsidRPr="00B46642">
        <w:rPr>
          <w:rStyle w:val="normaltextrun"/>
          <w:b/>
          <w:bCs/>
          <w:color w:val="000000"/>
          <w:shd w:val="clear" w:color="auto" w:fill="FFFFFF"/>
          <w:lang w:val="es-ES"/>
        </w:rPr>
        <w:t>Ficha: 2900620</w:t>
      </w:r>
      <w:r w:rsidRPr="00B46642">
        <w:rPr>
          <w:rStyle w:val="eop"/>
          <w:b/>
          <w:bCs/>
          <w:color w:val="000000"/>
          <w:shd w:val="clear" w:color="auto" w:fill="FFFFFF"/>
        </w:rPr>
        <w:t> </w:t>
      </w:r>
    </w:p>
    <w:p w:rsidR="00864CC1" w:rsidP="00864CC1" w:rsidRDefault="00864CC1" w14:paraId="518D1CDE" w14:textId="178843D2">
      <w:pPr>
        <w:ind w:firstLine="0"/>
        <w:jc w:val="center"/>
        <w:rPr>
          <w:b/>
        </w:rPr>
      </w:pPr>
      <w:r w:rsidRPr="00864CC1">
        <w:rPr>
          <w:b/>
        </w:rPr>
        <w:t>202</w:t>
      </w:r>
      <w:r w:rsidR="00B46642">
        <w:rPr>
          <w:b/>
        </w:rPr>
        <w:t>4</w:t>
      </w:r>
    </w:p>
    <w:p w:rsidR="00B46642" w:rsidP="00864CC1" w:rsidRDefault="00B46642" w14:paraId="5FD06720" w14:textId="59112A03">
      <w:pPr>
        <w:ind w:firstLine="0"/>
        <w:jc w:val="center"/>
        <w:rPr>
          <w:b/>
        </w:rPr>
      </w:pPr>
    </w:p>
    <w:p w:rsidR="00B46642" w:rsidP="00864CC1" w:rsidRDefault="00B46642" w14:paraId="0285AACE" w14:textId="5CF66206">
      <w:pPr>
        <w:ind w:firstLine="0"/>
        <w:jc w:val="center"/>
        <w:rPr>
          <w:b/>
        </w:rPr>
      </w:pPr>
    </w:p>
    <w:p w:rsidR="00B46642" w:rsidP="00B46642" w:rsidRDefault="00B46642" w14:paraId="065E068A" w14:textId="77777777">
      <w:pPr>
        <w:ind w:firstLine="0"/>
        <w:rPr>
          <w:b/>
        </w:rPr>
      </w:pPr>
    </w:p>
    <w:p w:rsidR="00C51473" w:rsidP="00864CC1" w:rsidRDefault="00C51473" w14:paraId="0805C9CE" w14:textId="2345F05D">
      <w:pPr>
        <w:ind w:firstLine="0"/>
        <w:jc w:val="center"/>
        <w:rPr>
          <w:b/>
        </w:rPr>
      </w:pPr>
      <w:r>
        <w:rPr>
          <w:b/>
        </w:rPr>
        <w:t>Contenido</w:t>
      </w:r>
    </w:p>
    <w:p w:rsidR="00C51473" w:rsidP="00C51473" w:rsidRDefault="00C51473" w14:paraId="1F87EDA7" w14:textId="43ACB0B6">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history="1" w:anchor="_Toc115347081">
        <w:r w:rsidRPr="009F0A4A">
          <w:rPr>
            <w:rStyle w:val="Hipervnculo"/>
            <w:noProof/>
          </w:rPr>
          <w:t>1. Introducción</w:t>
        </w:r>
        <w:r>
          <w:rPr>
            <w:noProof/>
            <w:webHidden/>
          </w:rPr>
          <w:tab/>
        </w:r>
        <w:r w:rsidR="008B219A">
          <w:rPr>
            <w:noProof/>
            <w:webHidden/>
          </w:rPr>
          <w:t>3</w:t>
        </w:r>
      </w:hyperlink>
    </w:p>
    <w:p w:rsidRPr="00B46642" w:rsidR="00B46642" w:rsidP="00B46642" w:rsidRDefault="00166A13" w14:paraId="1F8BCC76" w14:textId="7742AC77">
      <w:pPr>
        <w:pStyle w:val="TDC1"/>
        <w:tabs>
          <w:tab w:val="right" w:leader="dot" w:pos="9350"/>
        </w:tabs>
        <w:spacing w:after="0"/>
        <w:ind w:firstLine="0"/>
        <w:rPr>
          <w:noProof/>
        </w:rPr>
      </w:pPr>
      <w:hyperlink w:history="1" w:anchor="_Toc115347081">
        <w:r w:rsidRPr="009F0A4A" w:rsidR="00B46642">
          <w:rPr>
            <w:rStyle w:val="Hipervnculo"/>
            <w:noProof/>
          </w:rPr>
          <w:t>1.</w:t>
        </w:r>
        <w:r w:rsidR="00B46642">
          <w:rPr>
            <w:rStyle w:val="Hipervnculo"/>
            <w:noProof/>
          </w:rPr>
          <w:t>1</w:t>
        </w:r>
        <w:r w:rsidRPr="009F0A4A" w:rsidR="00B46642">
          <w:rPr>
            <w:rStyle w:val="Hipervnculo"/>
            <w:noProof/>
          </w:rPr>
          <w:t xml:space="preserve"> </w:t>
        </w:r>
        <w:r w:rsidR="00B46642">
          <w:rPr>
            <w:rStyle w:val="Hipervnculo"/>
            <w:noProof/>
          </w:rPr>
          <w:t>Alcance del proyecto</w:t>
        </w:r>
        <w:r w:rsidR="00B46642">
          <w:rPr>
            <w:noProof/>
            <w:webHidden/>
          </w:rPr>
          <w:tab/>
        </w:r>
        <w:r w:rsidR="00106682">
          <w:rPr>
            <w:noProof/>
            <w:webHidden/>
          </w:rPr>
          <w:t>3</w:t>
        </w:r>
      </w:hyperlink>
    </w:p>
    <w:p w:rsidR="00C51473" w:rsidP="00C51473" w:rsidRDefault="00166A13" w14:paraId="3CB4E9D9" w14:textId="389768D5">
      <w:pPr>
        <w:pStyle w:val="TDC2"/>
        <w:rPr>
          <w:noProof/>
        </w:rPr>
      </w:pPr>
      <w:hyperlink w:history="1" w:anchor="_Toc115347082">
        <w:r w:rsidRPr="009F0A4A" w:rsidR="00C51473">
          <w:rPr>
            <w:rStyle w:val="Hipervnculo"/>
            <w:noProof/>
          </w:rPr>
          <w:t>1.</w:t>
        </w:r>
        <w:r w:rsidR="00B46642">
          <w:rPr>
            <w:rStyle w:val="Hipervnculo"/>
            <w:noProof/>
          </w:rPr>
          <w:t>2</w:t>
        </w:r>
        <w:r w:rsidR="00C51473">
          <w:rPr>
            <w:noProof/>
          </w:rPr>
          <w:tab/>
        </w:r>
        <w:r w:rsidRPr="009F0A4A" w:rsidR="00C51473">
          <w:rPr>
            <w:rStyle w:val="Hipervnculo"/>
            <w:noProof/>
          </w:rPr>
          <w:t>Planteamiento del problema</w:t>
        </w:r>
        <w:r w:rsidR="00C51473">
          <w:rPr>
            <w:noProof/>
            <w:webHidden/>
          </w:rPr>
          <w:tab/>
        </w:r>
        <w:r w:rsidR="00106682">
          <w:rPr>
            <w:noProof/>
            <w:webHidden/>
          </w:rPr>
          <w:t>3</w:t>
        </w:r>
      </w:hyperlink>
    </w:p>
    <w:p w:rsidR="00C51473" w:rsidP="00C51473" w:rsidRDefault="00166A13" w14:paraId="037BFCEE" w14:textId="6C09287E">
      <w:pPr>
        <w:pStyle w:val="TDC3"/>
        <w:tabs>
          <w:tab w:val="right" w:leader="dot" w:pos="9350"/>
        </w:tabs>
        <w:spacing w:after="0"/>
        <w:ind w:left="0" w:firstLine="0"/>
        <w:rPr>
          <w:noProof/>
        </w:rPr>
      </w:pPr>
      <w:hyperlink w:history="1" w:anchor="_Toc115347083">
        <w:r w:rsidRPr="009F0A4A" w:rsidR="00C51473">
          <w:rPr>
            <w:rStyle w:val="Hipervnculo"/>
            <w:noProof/>
          </w:rPr>
          <w:t>1.1.</w:t>
        </w:r>
        <w:r w:rsidR="00B46642">
          <w:rPr>
            <w:rStyle w:val="Hipervnculo"/>
            <w:noProof/>
          </w:rPr>
          <w:t>2</w:t>
        </w:r>
        <w:r w:rsidRPr="009F0A4A" w:rsidR="00C51473">
          <w:rPr>
            <w:rStyle w:val="Hipervnculo"/>
            <w:noProof/>
          </w:rPr>
          <w:t xml:space="preserve"> Preguntas problematizadoras</w:t>
        </w:r>
        <w:r w:rsidR="00C51473">
          <w:rPr>
            <w:noProof/>
            <w:webHidden/>
          </w:rPr>
          <w:tab/>
        </w:r>
        <w:r w:rsidR="00106682">
          <w:rPr>
            <w:noProof/>
            <w:webHidden/>
          </w:rPr>
          <w:t>3</w:t>
        </w:r>
      </w:hyperlink>
    </w:p>
    <w:p w:rsidR="008B219A" w:rsidP="008B219A" w:rsidRDefault="00166A13" w14:paraId="5232F33E" w14:textId="1A0305C0">
      <w:pPr>
        <w:pStyle w:val="TDC2"/>
        <w:rPr>
          <w:noProof/>
        </w:rPr>
      </w:pPr>
      <w:hyperlink w:history="1" w:anchor="_Toc115347084">
        <w:r w:rsidRPr="009F0A4A" w:rsidR="008B219A">
          <w:rPr>
            <w:rStyle w:val="Hipervnculo"/>
            <w:noProof/>
          </w:rPr>
          <w:t>1.</w:t>
        </w:r>
        <w:r w:rsidR="008B219A">
          <w:rPr>
            <w:rStyle w:val="Hipervnculo"/>
            <w:noProof/>
          </w:rPr>
          <w:t>3</w:t>
        </w:r>
        <w:r w:rsidRPr="009F0A4A" w:rsidR="008B219A">
          <w:rPr>
            <w:rStyle w:val="Hipervnculo"/>
            <w:noProof/>
          </w:rPr>
          <w:t>. Justificación</w:t>
        </w:r>
        <w:r w:rsidR="008B219A">
          <w:rPr>
            <w:noProof/>
            <w:webHidden/>
          </w:rPr>
          <w:tab/>
        </w:r>
        <w:r w:rsidR="00106682">
          <w:rPr>
            <w:noProof/>
            <w:webHidden/>
          </w:rPr>
          <w:t>4</w:t>
        </w:r>
      </w:hyperlink>
    </w:p>
    <w:p w:rsidR="008B219A" w:rsidP="008B219A" w:rsidRDefault="00166A13" w14:paraId="0A88EEFD" w14:textId="074B5549">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4</w:t>
        </w:r>
        <w:r w:rsidRPr="009F0A4A" w:rsidR="008B219A">
          <w:rPr>
            <w:rStyle w:val="Hipervnculo"/>
            <w:noProof/>
          </w:rPr>
          <w:t xml:space="preserve"> </w:t>
        </w:r>
        <w:r w:rsidR="008B219A">
          <w:rPr>
            <w:rStyle w:val="Hipervnculo"/>
            <w:noProof/>
          </w:rPr>
          <w:t>Mapa De Procesos Empresarial</w:t>
        </w:r>
        <w:r w:rsidR="008B219A">
          <w:rPr>
            <w:noProof/>
            <w:webHidden/>
          </w:rPr>
          <w:tab/>
        </w:r>
        <w:r w:rsidR="00106682">
          <w:rPr>
            <w:noProof/>
            <w:webHidden/>
          </w:rPr>
          <w:t>5</w:t>
        </w:r>
      </w:hyperlink>
    </w:p>
    <w:p w:rsidRPr="008B219A" w:rsidR="008B219A" w:rsidP="008B219A" w:rsidRDefault="00166A13" w14:paraId="0032ACE3" w14:textId="356104A7">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5</w:t>
        </w:r>
        <w:r w:rsidRPr="009F0A4A" w:rsidR="008B219A">
          <w:rPr>
            <w:rStyle w:val="Hipervnculo"/>
            <w:noProof/>
          </w:rPr>
          <w:t xml:space="preserve"> </w:t>
        </w:r>
        <w:r w:rsidR="008B219A">
          <w:rPr>
            <w:rStyle w:val="Hipervnculo"/>
            <w:noProof/>
          </w:rPr>
          <w:t>Mapa De Procesos BPMN LABART</w:t>
        </w:r>
        <w:r w:rsidR="008B219A">
          <w:rPr>
            <w:noProof/>
            <w:webHidden/>
          </w:rPr>
          <w:tab/>
        </w:r>
        <w:r w:rsidR="00106682">
          <w:rPr>
            <w:noProof/>
            <w:webHidden/>
          </w:rPr>
          <w:t>6</w:t>
        </w:r>
      </w:hyperlink>
    </w:p>
    <w:p w:rsidR="008B219A" w:rsidP="008B219A" w:rsidRDefault="00166A13" w14:paraId="7699EF94" w14:textId="1865FD64">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6</w:t>
        </w:r>
        <w:r w:rsidRPr="009F0A4A" w:rsidR="008B219A">
          <w:rPr>
            <w:rStyle w:val="Hipervnculo"/>
            <w:noProof/>
          </w:rPr>
          <w:t xml:space="preserve"> </w:t>
        </w:r>
        <w:r w:rsidR="008B219A">
          <w:rPr>
            <w:rStyle w:val="Hipervnculo"/>
            <w:noProof/>
          </w:rPr>
          <w:t>Historias De Usuario LABART</w:t>
        </w:r>
        <w:r w:rsidR="008B219A">
          <w:rPr>
            <w:noProof/>
            <w:webHidden/>
          </w:rPr>
          <w:tab/>
        </w:r>
        <w:r w:rsidR="00106682">
          <w:rPr>
            <w:noProof/>
            <w:webHidden/>
          </w:rPr>
          <w:t>7</w:t>
        </w:r>
      </w:hyperlink>
    </w:p>
    <w:p w:rsidR="008B219A" w:rsidP="008B219A" w:rsidRDefault="00166A13" w14:paraId="4639D4E9" w14:textId="562483AF">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7</w:t>
        </w:r>
        <w:r w:rsidRPr="009F0A4A" w:rsidR="008B219A">
          <w:rPr>
            <w:rStyle w:val="Hipervnculo"/>
            <w:noProof/>
          </w:rPr>
          <w:t xml:space="preserve"> </w:t>
        </w:r>
        <w:r w:rsidR="008B219A">
          <w:rPr>
            <w:rStyle w:val="Hipervnculo"/>
            <w:noProof/>
          </w:rPr>
          <w:t>Requisitos Funcionales y No Funcionales</w:t>
        </w:r>
        <w:r w:rsidR="008B219A">
          <w:rPr>
            <w:noProof/>
            <w:webHidden/>
          </w:rPr>
          <w:tab/>
        </w:r>
        <w:r w:rsidR="00106682">
          <w:rPr>
            <w:noProof/>
            <w:webHidden/>
          </w:rPr>
          <w:t>8</w:t>
        </w:r>
      </w:hyperlink>
    </w:p>
    <w:p w:rsidRPr="008B219A" w:rsidR="00A12816" w:rsidP="00A12816" w:rsidRDefault="00166A13" w14:paraId="1CA751F9" w14:textId="1E9E7A66">
      <w:pPr>
        <w:pStyle w:val="TDC1"/>
        <w:tabs>
          <w:tab w:val="right" w:leader="dot" w:pos="9350"/>
        </w:tabs>
        <w:spacing w:after="0"/>
        <w:ind w:firstLine="0"/>
        <w:rPr>
          <w:noProof/>
        </w:rPr>
      </w:pPr>
      <w:hyperlink w:history="1" w:anchor="_Toc115347081">
        <w:r w:rsidRPr="009F0A4A" w:rsidR="00A12816">
          <w:rPr>
            <w:rStyle w:val="Hipervnculo"/>
            <w:noProof/>
          </w:rPr>
          <w:t>1.</w:t>
        </w:r>
        <w:r w:rsidR="00A12816">
          <w:rPr>
            <w:rStyle w:val="Hipervnculo"/>
            <w:noProof/>
          </w:rPr>
          <w:t>8</w:t>
        </w:r>
        <w:r w:rsidRPr="009F0A4A" w:rsidR="00A12816">
          <w:rPr>
            <w:rStyle w:val="Hipervnculo"/>
            <w:noProof/>
          </w:rPr>
          <w:t xml:space="preserve"> </w:t>
        </w:r>
        <w:r w:rsidR="00A12816">
          <w:rPr>
            <w:rStyle w:val="Hipervnculo"/>
            <w:noProof/>
          </w:rPr>
          <w:t>Resultados Encuestas</w:t>
        </w:r>
        <w:r w:rsidR="00A12816">
          <w:rPr>
            <w:noProof/>
            <w:webHidden/>
          </w:rPr>
          <w:tab/>
        </w:r>
        <w:r w:rsidR="00CD43DA">
          <w:rPr>
            <w:noProof/>
            <w:webHidden/>
          </w:rPr>
          <w:t>9</w:t>
        </w:r>
      </w:hyperlink>
    </w:p>
    <w:p w:rsidRPr="00A12816" w:rsidR="00A12816" w:rsidP="00F76747" w:rsidRDefault="00166A13" w14:paraId="51DCBF64" w14:textId="3E4A43EA">
      <w:pPr>
        <w:pStyle w:val="TDC1"/>
        <w:tabs>
          <w:tab w:val="right" w:leader="dot" w:pos="9350"/>
        </w:tabs>
        <w:spacing w:after="0"/>
        <w:ind w:firstLine="0"/>
        <w:rPr>
          <w:noProof/>
        </w:rPr>
      </w:pPr>
      <w:hyperlink w:history="1" w:anchor="_Toc115347081">
        <w:r w:rsidRPr="009F0A4A" w:rsidR="00A12816">
          <w:rPr>
            <w:rStyle w:val="Hipervnculo"/>
            <w:noProof/>
          </w:rPr>
          <w:t>1.</w:t>
        </w:r>
        <w:r w:rsidR="00A12816">
          <w:rPr>
            <w:rStyle w:val="Hipervnculo"/>
            <w:noProof/>
          </w:rPr>
          <w:t>9</w:t>
        </w:r>
        <w:r w:rsidRPr="009F0A4A" w:rsidR="00A12816">
          <w:rPr>
            <w:rStyle w:val="Hipervnculo"/>
            <w:noProof/>
          </w:rPr>
          <w:t xml:space="preserve"> </w:t>
        </w:r>
        <w:r w:rsidR="00A12816">
          <w:rPr>
            <w:rStyle w:val="Hipervnculo"/>
            <w:noProof/>
          </w:rPr>
          <w:t>Mockup Aplicativo LABART</w:t>
        </w:r>
        <w:r w:rsidR="00A12816">
          <w:rPr>
            <w:noProof/>
            <w:webHidden/>
          </w:rPr>
          <w:tab/>
        </w:r>
        <w:r w:rsidR="00CD43DA">
          <w:rPr>
            <w:noProof/>
            <w:webHidden/>
          </w:rPr>
          <w:t>10</w:t>
        </w:r>
      </w:hyperlink>
    </w:p>
    <w:p w:rsidRPr="008B219A" w:rsidR="008B219A" w:rsidP="008B219A" w:rsidRDefault="00166A13" w14:paraId="633058BA" w14:textId="42B1F126">
      <w:pPr>
        <w:pStyle w:val="TDC1"/>
        <w:tabs>
          <w:tab w:val="right" w:leader="dot" w:pos="9350"/>
        </w:tabs>
        <w:spacing w:after="0"/>
        <w:ind w:firstLine="0"/>
        <w:rPr>
          <w:noProof/>
        </w:rPr>
      </w:pPr>
      <w:hyperlink w:history="1" w:anchor="_Toc115347090">
        <w:r w:rsidRPr="009F0A4A" w:rsidR="00C51473">
          <w:rPr>
            <w:rStyle w:val="Hipervnculo"/>
            <w:noProof/>
          </w:rPr>
          <w:t>Referencias</w:t>
        </w:r>
        <w:r w:rsidR="00C51473">
          <w:rPr>
            <w:noProof/>
            <w:webHidden/>
          </w:rPr>
          <w:tab/>
        </w:r>
        <w:r w:rsidR="00CD43DA">
          <w:rPr>
            <w:noProof/>
            <w:webHidden/>
          </w:rPr>
          <w:t>11</w:t>
        </w:r>
      </w:hyperlink>
    </w:p>
    <w:p w:rsidR="00C51473" w:rsidP="002A0E48" w:rsidRDefault="00C51473" w14:paraId="7518E1A0" w14:textId="0437361F">
      <w:pPr>
        <w:ind w:firstLine="0"/>
        <w:rPr>
          <w:b/>
        </w:rPr>
      </w:pPr>
      <w:r>
        <w:rPr>
          <w:b/>
        </w:rPr>
        <w:fldChar w:fldCharType="end"/>
      </w:r>
    </w:p>
    <w:p w:rsidR="00C51473" w:rsidP="00C51473" w:rsidRDefault="00C51473" w14:paraId="1E6D0FC1" w14:textId="5902174F">
      <w:pPr>
        <w:ind w:firstLine="0"/>
        <w:jc w:val="center"/>
        <w:rPr>
          <w:b/>
        </w:rPr>
      </w:pPr>
    </w:p>
    <w:p w:rsidR="00C51473" w:rsidP="00C51473" w:rsidRDefault="00C51473" w14:paraId="40451461" w14:textId="352BAF8C">
      <w:pPr>
        <w:ind w:firstLine="0"/>
        <w:jc w:val="center"/>
        <w:rPr>
          <w:b/>
        </w:rPr>
      </w:pPr>
    </w:p>
    <w:p w:rsidR="00C51473" w:rsidP="00C51473" w:rsidRDefault="00C51473" w14:paraId="67FA4D52" w14:textId="08753D3A">
      <w:pPr>
        <w:ind w:firstLine="0"/>
        <w:jc w:val="center"/>
        <w:rPr>
          <w:b/>
        </w:rPr>
      </w:pPr>
    </w:p>
    <w:p w:rsidR="00C51473" w:rsidP="00B46642" w:rsidRDefault="00C51473" w14:paraId="3AD7C452" w14:textId="3E2046E2">
      <w:pPr>
        <w:ind w:firstLine="0"/>
        <w:rPr>
          <w:b/>
        </w:rPr>
      </w:pPr>
    </w:p>
    <w:p w:rsidR="00B46642" w:rsidP="00B46642" w:rsidRDefault="00B46642" w14:paraId="774C3393" w14:textId="416388B0">
      <w:pPr>
        <w:ind w:firstLine="0"/>
        <w:rPr>
          <w:b/>
        </w:rPr>
      </w:pPr>
    </w:p>
    <w:p w:rsidR="00B46642" w:rsidP="00B46642" w:rsidRDefault="00B46642" w14:paraId="227F8C33" w14:textId="12324637">
      <w:pPr>
        <w:ind w:firstLine="0"/>
        <w:rPr>
          <w:b/>
        </w:rPr>
      </w:pPr>
    </w:p>
    <w:p w:rsidR="00B46642" w:rsidP="00B46642" w:rsidRDefault="00B46642" w14:paraId="2DBC5C9C" w14:textId="2E39A217">
      <w:pPr>
        <w:ind w:firstLine="0"/>
        <w:rPr>
          <w:b/>
        </w:rPr>
      </w:pPr>
    </w:p>
    <w:p w:rsidR="00B46642" w:rsidP="00B46642" w:rsidRDefault="00B46642" w14:paraId="740C28E4" w14:textId="1189992F">
      <w:pPr>
        <w:ind w:firstLine="0"/>
        <w:rPr>
          <w:b/>
        </w:rPr>
      </w:pPr>
    </w:p>
    <w:p w:rsidR="00864CC1" w:rsidP="002A0E48" w:rsidRDefault="00864CC1" w14:paraId="68F0C80C" w14:textId="7837753C">
      <w:pPr>
        <w:ind w:firstLine="0"/>
      </w:pPr>
    </w:p>
    <w:p w:rsidR="00864CC1" w:rsidP="00864CC1" w:rsidRDefault="00F95DD6" w14:paraId="72B4B41C" w14:textId="270271F5">
      <w:pPr>
        <w:pStyle w:val="Ttulo1"/>
      </w:pPr>
      <w:bookmarkStart w:name="_Toc115347081" w:id="0"/>
      <w:r>
        <w:t xml:space="preserve">1. </w:t>
      </w:r>
      <w:r w:rsidR="00864CC1">
        <w:t>Introducción</w:t>
      </w:r>
      <w:bookmarkEnd w:id="0"/>
    </w:p>
    <w:p w:rsidR="00E8671E" w:rsidP="00CE7CC1" w:rsidRDefault="00C51473" w14:paraId="1AE0BBC1" w14:textId="469C4C36">
      <w:r>
        <w:t>El</w:t>
      </w:r>
      <w:r w:rsidR="00B46642">
        <w:t xml:space="preserve"> siguiente documento contiene toda la información sobre el proyecto de LAB ART el cual es un aplicativo de distribución de arte y a continuación será descrita la información del proyecto</w:t>
      </w:r>
      <w:r w:rsidR="00E8671E">
        <w:t>.</w:t>
      </w:r>
    </w:p>
    <w:p w:rsidR="002A0E48" w:rsidP="002A0E48" w:rsidRDefault="002A0E48" w14:paraId="566ACA44" w14:textId="72A90A5A">
      <w:pPr>
        <w:pStyle w:val="Ttulo2"/>
        <w:numPr>
          <w:ilvl w:val="1"/>
          <w:numId w:val="1"/>
        </w:numPr>
      </w:pPr>
      <w:r>
        <w:t>Alcance</w:t>
      </w:r>
      <w:r w:rsidR="00CE7CC1">
        <w:t xml:space="preserve"> del proyecto</w:t>
      </w:r>
    </w:p>
    <w:p w:rsidRPr="00117724" w:rsidR="00117724" w:rsidP="00117724" w:rsidRDefault="00CE7CC1" w14:paraId="1AC85447" w14:textId="0BCCDEED">
      <w:pPr>
        <w:rPr>
          <w:color w:val="223022"/>
        </w:rPr>
      </w:pPr>
      <w:r>
        <w:rPr>
          <w:rStyle w:val="oypena"/>
          <w:color w:val="223022"/>
        </w:rPr>
        <w:t>El aplicativo web LabArt proyecta convertirse en una plataforma web reconocida a nivel mundial para la distribución y clasificación de arte para el año 2034.</w:t>
      </w:r>
    </w:p>
    <w:p w:rsidR="00864CC1" w:rsidP="00F95DD6" w:rsidRDefault="00F95DD6" w14:paraId="25CAB956" w14:textId="78A33C19">
      <w:pPr>
        <w:pStyle w:val="Ttulo2"/>
        <w:numPr>
          <w:ilvl w:val="1"/>
          <w:numId w:val="1"/>
        </w:numPr>
      </w:pPr>
      <w:bookmarkStart w:name="_Toc115347082" w:id="1"/>
      <w:r>
        <w:t>Planteamiento del problema</w:t>
      </w:r>
      <w:bookmarkEnd w:id="1"/>
    </w:p>
    <w:p w:rsidR="00C51473" w:rsidP="00CE7CC1" w:rsidRDefault="00CE7CC1" w14:paraId="5223140F" w14:textId="4D90DD5A">
      <w:r>
        <w:t>A pesar de la creciente demanda en el arte, también se observa desinterés, y esto se debe a la falta de diversidad, la desconexión entre artistas y audiencia, así como a la complejidad logística en la gestión de obras. Esta situación limita la interactividad de las obras de arte en línea, destacando la necesidad urgente de un aplicativo web que aborde estos desafíos.</w:t>
      </w:r>
    </w:p>
    <w:p w:rsidRPr="00C51473" w:rsidR="00CE7CC1" w:rsidP="00CE7CC1" w:rsidRDefault="00117724" w14:paraId="0EB17899" w14:textId="798AAAB6">
      <w:pPr>
        <w:ind w:firstLine="0"/>
      </w:pPr>
      <w:r>
        <w:t xml:space="preserve">Gracias al siguiente al autor del artículo de analítica web de empresas de arte hace saber que hay pocos </w:t>
      </w:r>
      <w:r w:rsidR="00DE6827">
        <w:t>aplicativos web</w:t>
      </w:r>
      <w:r>
        <w:t xml:space="preserve"> que permitan la distribución y visualización de arte.</w:t>
      </w:r>
    </w:p>
    <w:p w:rsidR="00F95DD6" w:rsidP="00C51473" w:rsidRDefault="00C51473" w14:paraId="6FC12AA6" w14:textId="2429F4DD">
      <w:pPr>
        <w:pStyle w:val="Ttulo3"/>
      </w:pPr>
      <w:bookmarkStart w:name="_Toc115347083" w:id="2"/>
      <w:r>
        <w:t>1.1.</w:t>
      </w:r>
      <w:r w:rsidR="00B46642">
        <w:t>2</w:t>
      </w:r>
      <w:r>
        <w:t xml:space="preserve"> Pregunta problematizadoras</w:t>
      </w:r>
      <w:bookmarkEnd w:id="2"/>
    </w:p>
    <w:p w:rsidR="00C51473" w:rsidP="00F95DD6" w:rsidRDefault="00117724" w14:paraId="7E462955" w14:textId="7430110F">
      <w:pPr>
        <w:rPr>
          <w:rStyle w:val="oypena"/>
          <w:color w:val="000000"/>
        </w:rPr>
      </w:pPr>
      <w:r>
        <w:rPr>
          <w:rStyle w:val="oypena"/>
          <w:color w:val="000000"/>
        </w:rPr>
        <w:t>¿Cómo LabArt, como aplicativo web, podría abordar los desafíos actuales en la distribución, visualización y apreciación del arte para ofrecer una solución efectiva a esta problemática?</w:t>
      </w:r>
    </w:p>
    <w:p w:rsidR="00117724" w:rsidP="00F95DD6" w:rsidRDefault="00117724" w14:paraId="2804456B" w14:textId="0472F320">
      <w:pPr>
        <w:rPr>
          <w:rStyle w:val="oypena"/>
          <w:color w:val="000000"/>
        </w:rPr>
      </w:pPr>
    </w:p>
    <w:p w:rsidR="00106682" w:rsidP="00F95DD6" w:rsidRDefault="00106682" w14:paraId="48E5B4F1" w14:textId="2F5B62BC">
      <w:pPr>
        <w:rPr>
          <w:rStyle w:val="oypena"/>
          <w:color w:val="000000"/>
        </w:rPr>
      </w:pPr>
    </w:p>
    <w:p w:rsidR="00106682" w:rsidP="00F95DD6" w:rsidRDefault="00106682" w14:paraId="5FE79053" w14:textId="5198ABAC">
      <w:pPr>
        <w:rPr>
          <w:rStyle w:val="oypena"/>
          <w:color w:val="000000"/>
        </w:rPr>
      </w:pPr>
    </w:p>
    <w:p w:rsidR="00106682" w:rsidP="00F95DD6" w:rsidRDefault="00106682" w14:paraId="68FED86C" w14:textId="77777777">
      <w:pPr>
        <w:rPr>
          <w:rStyle w:val="oypena"/>
          <w:color w:val="000000"/>
        </w:rPr>
      </w:pPr>
    </w:p>
    <w:p w:rsidR="00117724" w:rsidP="00F95DD6" w:rsidRDefault="00117724" w14:paraId="12464261" w14:textId="77777777"/>
    <w:p w:rsidR="00F95DD6" w:rsidP="00106682" w:rsidRDefault="00F95DD6" w14:paraId="6392C5D4" w14:textId="467F863D">
      <w:pPr>
        <w:pStyle w:val="Ttulo2"/>
        <w:jc w:val="center"/>
      </w:pPr>
      <w:bookmarkStart w:name="_Toc115347084" w:id="3"/>
      <w:r>
        <w:t>1.</w:t>
      </w:r>
      <w:r w:rsidR="00B46642">
        <w:t>3</w:t>
      </w:r>
      <w:r>
        <w:t xml:space="preserve"> Justificación</w:t>
      </w:r>
      <w:bookmarkEnd w:id="3"/>
    </w:p>
    <w:p w:rsidR="00F95DD6" w:rsidP="00F95DD6" w:rsidRDefault="00117724" w14:paraId="3E285A6E" w14:textId="2145A5CD">
      <w:r>
        <w:rPr>
          <w:rStyle w:val="oypena"/>
          <w:color w:val="000000"/>
        </w:rPr>
        <w:t>LabArt nace como una respuesta a la creciente problemática que enfrenta el mundo del arte. En la actualidad, observamos una disminución en la valoración y aprecio por el arte, fenómeno atribuido en gran medida al impacto de diversas herramientas tecnológicas. Estas herramientas, de manera progresiva, contribuyen a la depreciación y desvalorización de lo que hoy consideramos como arte. Además, no existe conocimiento de una herramienta digital conocida para contrarrestar esta problemática.</w:t>
      </w:r>
    </w:p>
    <w:p w:rsidR="00B46642" w:rsidP="002F6BD6" w:rsidRDefault="00B46642" w14:paraId="48F7AE0A" w14:textId="6D5E4B8D">
      <w:pPr>
        <w:pStyle w:val="Ttulo1"/>
      </w:pPr>
      <w:bookmarkStart w:name="_Toc115347090" w:id="4"/>
    </w:p>
    <w:p w:rsidRPr="00CE7CC1" w:rsidR="00CE7CC1" w:rsidP="00CE7CC1" w:rsidRDefault="00CE7CC1" w14:paraId="55854899" w14:textId="77777777"/>
    <w:p w:rsidR="00CE7CC1" w:rsidP="002F6BD6" w:rsidRDefault="00CE7CC1" w14:paraId="6C87E36B" w14:textId="77777777">
      <w:pPr>
        <w:pStyle w:val="Ttulo1"/>
      </w:pPr>
    </w:p>
    <w:p w:rsidR="00CE7CC1" w:rsidP="002F6BD6" w:rsidRDefault="00CE7CC1" w14:paraId="28B61C09" w14:textId="55F0DFDB">
      <w:pPr>
        <w:pStyle w:val="Ttulo1"/>
      </w:pPr>
    </w:p>
    <w:p w:rsidR="00117724" w:rsidP="00117724" w:rsidRDefault="00117724" w14:paraId="14C8CAE0" w14:textId="761B9F94"/>
    <w:p w:rsidR="00117724" w:rsidP="00117724" w:rsidRDefault="00117724" w14:paraId="1CC5F76A" w14:textId="71B160B7"/>
    <w:p w:rsidR="00117724" w:rsidP="00117724" w:rsidRDefault="00117724" w14:paraId="3CD84A10" w14:textId="509E0BC6"/>
    <w:p w:rsidR="00117724" w:rsidP="00117724" w:rsidRDefault="00117724" w14:paraId="5A367B1A" w14:textId="771D7BEB"/>
    <w:p w:rsidR="00117724" w:rsidP="00117724" w:rsidRDefault="00117724" w14:paraId="4127E0A8" w14:textId="31E2514B"/>
    <w:p w:rsidR="00117724" w:rsidP="00117724" w:rsidRDefault="00117724" w14:paraId="52556FEE" w14:textId="32B3D474"/>
    <w:p w:rsidR="00117724" w:rsidP="008B219A" w:rsidRDefault="00117724" w14:paraId="594DEEA5" w14:textId="686E4552">
      <w:pPr>
        <w:ind w:firstLine="0"/>
      </w:pPr>
    </w:p>
    <w:p w:rsidR="00EB3EB7" w:rsidP="008B219A" w:rsidRDefault="00EB3EB7" w14:paraId="696653CC" w14:textId="15A9A05D">
      <w:pPr>
        <w:ind w:firstLine="0"/>
      </w:pPr>
    </w:p>
    <w:p w:rsidR="00EB3EB7" w:rsidP="008B219A" w:rsidRDefault="00EB3EB7" w14:paraId="2779CECD" w14:textId="2D3A4A00">
      <w:pPr>
        <w:ind w:firstLine="0"/>
      </w:pPr>
    </w:p>
    <w:p w:rsidR="00106682" w:rsidP="008B219A" w:rsidRDefault="00106682" w14:paraId="3035B971" w14:textId="1817FCEB">
      <w:pPr>
        <w:ind w:firstLine="0"/>
      </w:pPr>
    </w:p>
    <w:p w:rsidR="00106682" w:rsidP="008B219A" w:rsidRDefault="00106682" w14:paraId="6B4E872E" w14:textId="77777777">
      <w:pPr>
        <w:ind w:firstLine="0"/>
      </w:pPr>
    </w:p>
    <w:p w:rsidR="00117724" w:rsidP="00117724" w:rsidRDefault="00117724" w14:paraId="4432D335" w14:textId="6CDD7A2F"/>
    <w:p w:rsidR="00106682" w:rsidP="00106682" w:rsidRDefault="00106682" w14:paraId="32AC504B" w14:textId="2F1430D8">
      <w:pPr>
        <w:pStyle w:val="Ttulo2"/>
        <w:jc w:val="center"/>
      </w:pPr>
      <w:r>
        <w:t>1.4 Mapa De Procesos Empresarial</w:t>
      </w:r>
    </w:p>
    <w:p w:rsidR="00531F9D" w:rsidP="00531F9D" w:rsidRDefault="00076687" w14:paraId="125A28A3" w14:textId="0BEB2464">
      <w:pPr>
        <w:jc w:val="center"/>
        <w:rPr>
          <w:b/>
          <w:bCs/>
        </w:rPr>
      </w:pPr>
      <w:r w:rsidRPr="00076687">
        <w:rPr>
          <w:b/>
          <w:bCs/>
          <w:noProof/>
        </w:rPr>
        <w:drawing>
          <wp:anchor distT="0" distB="0" distL="114300" distR="114300" simplePos="0" relativeHeight="251658240" behindDoc="0" locked="0" layoutInCell="1" allowOverlap="1" wp14:anchorId="56820474" wp14:editId="552E6E72">
            <wp:simplePos x="0" y="0"/>
            <wp:positionH relativeFrom="column">
              <wp:posOffset>-895350</wp:posOffset>
            </wp:positionH>
            <wp:positionV relativeFrom="paragraph">
              <wp:posOffset>477520</wp:posOffset>
            </wp:positionV>
            <wp:extent cx="7786370" cy="4695825"/>
            <wp:effectExtent l="0" t="0" r="508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86370" cy="4695825"/>
                    </a:xfrm>
                    <a:prstGeom prst="rect">
                      <a:avLst/>
                    </a:prstGeom>
                  </pic:spPr>
                </pic:pic>
              </a:graphicData>
            </a:graphic>
            <wp14:sizeRelH relativeFrom="margin">
              <wp14:pctWidth>0</wp14:pctWidth>
            </wp14:sizeRelH>
            <wp14:sizeRelV relativeFrom="margin">
              <wp14:pctHeight>0</wp14:pctHeight>
            </wp14:sizeRelV>
          </wp:anchor>
        </w:drawing>
      </w:r>
    </w:p>
    <w:p w:rsidR="00531F9D" w:rsidP="00531F9D" w:rsidRDefault="00531F9D" w14:paraId="492E7190" w14:textId="364B6641">
      <w:pPr>
        <w:jc w:val="center"/>
        <w:rPr>
          <w:b/>
          <w:bCs/>
        </w:rPr>
      </w:pPr>
    </w:p>
    <w:p w:rsidR="00531F9D" w:rsidP="00531F9D" w:rsidRDefault="00531F9D" w14:paraId="5EB1C562" w14:textId="5927B240">
      <w:pPr>
        <w:jc w:val="center"/>
        <w:rPr>
          <w:b/>
          <w:bCs/>
        </w:rPr>
      </w:pPr>
    </w:p>
    <w:p w:rsidR="00531F9D" w:rsidP="00531F9D" w:rsidRDefault="00531F9D" w14:paraId="62EE2893" w14:textId="71161BE4">
      <w:pPr>
        <w:jc w:val="center"/>
        <w:rPr>
          <w:b/>
          <w:bCs/>
        </w:rPr>
      </w:pPr>
    </w:p>
    <w:p w:rsidR="00531F9D" w:rsidP="00531F9D" w:rsidRDefault="00531F9D" w14:paraId="7838F874" w14:textId="3CA07972">
      <w:pPr>
        <w:jc w:val="center"/>
        <w:rPr>
          <w:b/>
          <w:bCs/>
        </w:rPr>
      </w:pPr>
    </w:p>
    <w:p w:rsidR="00531F9D" w:rsidP="00531F9D" w:rsidRDefault="00531F9D" w14:paraId="735FD544" w14:textId="3E857D27">
      <w:pPr>
        <w:jc w:val="center"/>
        <w:rPr>
          <w:b/>
          <w:bCs/>
        </w:rPr>
      </w:pPr>
    </w:p>
    <w:p w:rsidR="00531F9D" w:rsidP="00531F9D" w:rsidRDefault="00531F9D" w14:paraId="221F06EE" w14:textId="1B59900F">
      <w:pPr>
        <w:jc w:val="center"/>
        <w:rPr>
          <w:b/>
          <w:bCs/>
        </w:rPr>
      </w:pPr>
    </w:p>
    <w:p w:rsidR="00531F9D" w:rsidP="00531F9D" w:rsidRDefault="00531F9D" w14:paraId="55F860BF" w14:textId="34A45C4C">
      <w:pPr>
        <w:jc w:val="center"/>
        <w:rPr>
          <w:b/>
          <w:bCs/>
        </w:rPr>
      </w:pPr>
    </w:p>
    <w:p w:rsidR="00531F9D" w:rsidP="00531F9D" w:rsidRDefault="00531F9D" w14:paraId="2075B271" w14:textId="5E4B62EE">
      <w:pPr>
        <w:jc w:val="center"/>
        <w:rPr>
          <w:b/>
          <w:bCs/>
        </w:rPr>
      </w:pPr>
    </w:p>
    <w:p w:rsidR="00531F9D" w:rsidP="00531F9D" w:rsidRDefault="00531F9D" w14:paraId="0D1F220D" w14:textId="7E69FB2D">
      <w:pPr>
        <w:jc w:val="center"/>
        <w:rPr>
          <w:b/>
          <w:bCs/>
        </w:rPr>
      </w:pPr>
    </w:p>
    <w:p w:rsidR="00531F9D" w:rsidP="00531F9D" w:rsidRDefault="00531F9D" w14:paraId="42D5DEDD" w14:textId="21D3A552">
      <w:pPr>
        <w:jc w:val="center"/>
        <w:rPr>
          <w:b/>
          <w:bCs/>
        </w:rPr>
      </w:pPr>
    </w:p>
    <w:p w:rsidR="00531F9D" w:rsidP="00531F9D" w:rsidRDefault="00531F9D" w14:paraId="4F79F6E2" w14:textId="15010981">
      <w:pPr>
        <w:jc w:val="center"/>
        <w:rPr>
          <w:b/>
          <w:bCs/>
        </w:rPr>
      </w:pPr>
    </w:p>
    <w:p w:rsidR="00531F9D" w:rsidP="00531F9D" w:rsidRDefault="00531F9D" w14:paraId="63D665B0" w14:textId="33080A3F">
      <w:pPr>
        <w:jc w:val="center"/>
        <w:rPr>
          <w:b/>
          <w:bCs/>
        </w:rPr>
      </w:pPr>
    </w:p>
    <w:p w:rsidR="00531F9D" w:rsidP="00531F9D" w:rsidRDefault="00531F9D" w14:paraId="567DEFA6" w14:textId="56DFD7E2">
      <w:pPr>
        <w:jc w:val="center"/>
        <w:rPr>
          <w:b/>
          <w:bCs/>
        </w:rPr>
      </w:pPr>
    </w:p>
    <w:p w:rsidR="00076687" w:rsidP="00564526" w:rsidRDefault="00076687" w14:paraId="5832F4F7" w14:textId="35EC82C5">
      <w:pPr>
        <w:ind w:firstLine="0"/>
        <w:rPr>
          <w:b/>
          <w:bCs/>
        </w:rPr>
      </w:pPr>
    </w:p>
    <w:p w:rsidRPr="00076687" w:rsidR="00076687" w:rsidP="00531F9D" w:rsidRDefault="00076687" w14:paraId="4D618DA4" w14:textId="3283B0C2">
      <w:pPr>
        <w:jc w:val="center"/>
        <w:rPr>
          <w:b/>
          <w:bCs/>
          <w:sz w:val="20"/>
          <w:szCs w:val="20"/>
        </w:rPr>
      </w:pPr>
    </w:p>
    <w:p w:rsidR="00076687" w:rsidP="00076687" w:rsidRDefault="00076687" w14:paraId="0561FFB4" w14:textId="77777777">
      <w:pPr>
        <w:pStyle w:val="NormalWeb"/>
        <w:spacing w:before="0" w:beforeAutospacing="0" w:after="0" w:afterAutospacing="0" w:line="480" w:lineRule="auto"/>
        <w:ind w:left="720" w:hanging="720"/>
        <w:rPr>
          <w:sz w:val="20"/>
          <w:szCs w:val="20"/>
        </w:rPr>
      </w:pPr>
      <w:proofErr w:type="spellStart"/>
      <w:r w:rsidRPr="00076687">
        <w:rPr>
          <w:i/>
          <w:iCs/>
          <w:sz w:val="20"/>
          <w:szCs w:val="20"/>
        </w:rPr>
        <w:t>Redirecting</w:t>
      </w:r>
      <w:proofErr w:type="spellEnd"/>
      <w:r w:rsidRPr="00076687">
        <w:rPr>
          <w:sz w:val="20"/>
          <w:szCs w:val="20"/>
        </w:rPr>
        <w:t xml:space="preserve">. (s. f.). </w:t>
      </w:r>
    </w:p>
    <w:p w:rsidR="00076687" w:rsidP="00076687" w:rsidRDefault="00166A13" w14:paraId="0120D6B3" w14:textId="29BB6450">
      <w:pPr>
        <w:ind w:firstLine="0"/>
        <w:jc w:val="left"/>
        <w:rPr>
          <w:b/>
          <w:bCs/>
        </w:rPr>
      </w:pPr>
      <w:hyperlink r:id="R49d2ad4264434075">
        <w:r w:rsidRPr="2A176D13" w:rsidR="00076687">
          <w:rPr>
            <w:rStyle w:val="Hipervnculo"/>
            <w:rFonts w:eastAsia="Times New Roman" w:cs="Times New Roman"/>
            <w:i w:val="1"/>
            <w:iCs w:val="1"/>
            <w:sz w:val="20"/>
            <w:szCs w:val="20"/>
            <w:lang w:eastAsia="es-CO"/>
          </w:rPr>
          <w:t>https://soysena-my.sharepoint.com/:b:/g/personal/masisa2_soy_sena_edu_co/EdEjuPrgTmZAtyXLPAttZD8BxpKLTXEj7fknsLMI6phILg?e=gJEKAn</w:t>
        </w:r>
      </w:hyperlink>
    </w:p>
    <w:p w:rsidR="2A176D13" w:rsidP="2A176D13" w:rsidRDefault="2A176D13" w14:paraId="2FCF45E6" w14:textId="39110E51">
      <w:pPr>
        <w:pStyle w:val="Ttulo1"/>
      </w:pPr>
    </w:p>
    <w:p w:rsidR="2A176D13" w:rsidP="2A176D13" w:rsidRDefault="2A176D13" w14:paraId="3049D0A7" w14:textId="1FB1E7C9">
      <w:pPr>
        <w:pStyle w:val="Ttulo1"/>
      </w:pPr>
    </w:p>
    <w:p w:rsidR="2A176D13" w:rsidP="2A176D13" w:rsidRDefault="2A176D13" w14:paraId="4BB592A0" w14:textId="06DF0C0B">
      <w:pPr>
        <w:pStyle w:val="Ttulo1"/>
      </w:pPr>
    </w:p>
    <w:p w:rsidR="00531F9D" w:rsidP="002F6BD6" w:rsidRDefault="004812A8" w14:textId="4845438E" w14:paraId="0AF6EA46">
      <w:pPr>
        <w:pStyle w:val="Ttulo1"/>
      </w:pPr>
      <w:r>
        <w:rPr>
          <w:noProof/>
        </w:rPr>
        <w:lastRenderedPageBreak/>
        <w:drawing>
          <wp:anchor distT="0" distB="0" distL="114300" distR="114300" simplePos="0" relativeHeight="251659264" behindDoc="0" locked="0" layoutInCell="1" allowOverlap="1" wp14:anchorId="6115CAE5" wp14:editId="664D3495">
            <wp:simplePos x="0" y="0"/>
            <wp:positionH relativeFrom="page">
              <wp:align>left</wp:align>
            </wp:positionH>
            <wp:positionV relativeFrom="paragraph">
              <wp:posOffset>276465</wp:posOffset>
            </wp:positionV>
            <wp:extent cx="7772400" cy="728496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7284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9D">
        <w:rPr/>
        <w:t>1.5 Mapa de procesos BPMN aplicativo LABAR</w:t>
      </w:r>
    </w:p>
    <w:p w:rsidR="008B219A" w:rsidP="004812A8" w:rsidRDefault="008B219A" w14:paraId="5F282DCA" w14:textId="23718ABB">
      <w:pPr>
        <w:pStyle w:val="NormalWeb"/>
      </w:pPr>
    </w:p>
    <w:p w:rsidR="008B219A" w:rsidP="004812A8" w:rsidRDefault="008B219A" w14:paraId="55E3F46F" w14:textId="252531A0">
      <w:pPr>
        <w:pStyle w:val="NormalWeb"/>
      </w:pPr>
    </w:p>
    <w:p w:rsidR="008B219A" w:rsidP="004812A8" w:rsidRDefault="008B219A" w14:paraId="6DD7C2F3" w14:noSpellErr="1" w14:textId="1D73F1C0">
      <w:pPr>
        <w:pStyle w:val="NormalWeb"/>
      </w:pPr>
    </w:p>
    <w:p w:rsidR="008B219A" w:rsidP="004812A8" w:rsidRDefault="008B219A" w14:paraId="148201B3" w14:textId="1B05E5AC">
      <w:pPr>
        <w:pStyle w:val="NormalWeb"/>
      </w:pPr>
    </w:p>
    <w:p w:rsidRPr="008B219A" w:rsidR="008B219A" w:rsidP="004812A8" w:rsidRDefault="008B219A" w14:paraId="4C48CAA8" w14:textId="590AD0DE">
      <w:pPr>
        <w:pStyle w:val="NormalWeb"/>
        <w:rPr>
          <w:i/>
          <w:iCs/>
          <w:color w:val="05103E"/>
          <w:sz w:val="22"/>
          <w:szCs w:val="22"/>
        </w:rPr>
      </w:pPr>
      <w:r w:rsidRPr="008B219A">
        <w:rPr>
          <w:i/>
          <w:iCs/>
          <w:color w:val="05103E"/>
          <w:sz w:val="22"/>
          <w:szCs w:val="22"/>
          <w:bdr w:val="single" w:color="ECEDEE" w:sz="2" w:space="0" w:frame="1"/>
        </w:rPr>
        <w:t>OneDrive</w:t>
      </w:r>
      <w:r w:rsidRPr="008B219A">
        <w:rPr>
          <w:i/>
          <w:iCs/>
          <w:color w:val="05103E"/>
          <w:sz w:val="22"/>
          <w:szCs w:val="22"/>
        </w:rPr>
        <w:t>. (s. f.). </w:t>
      </w:r>
      <w:hyperlink w:history="1" r:id="rId11">
        <w:r w:rsidRPr="008B219A">
          <w:rPr>
            <w:rStyle w:val="Hipervnculo"/>
            <w:i/>
            <w:iCs/>
            <w:sz w:val="22"/>
            <w:szCs w:val="22"/>
            <w:bdr w:val="single" w:color="ECEDEE" w:sz="2" w:space="0" w:frame="1"/>
          </w:rPr>
          <w:t>https://soysena-my.sharepoint.com/:b:/g/personal/masisa2_soy_sena_edu_co/ET2E2Nm_SxhNiBt29XLnhlMBCWysMDX-JOjgneHkPIW-pA?e=F6gdbH</w:t>
        </w:r>
      </w:hyperlink>
    </w:p>
    <w:p w:rsidR="008B219A" w:rsidP="008B219A" w:rsidRDefault="00EB3EB7" w14:paraId="4D19B78F" w14:textId="5BD348E8">
      <w:pPr>
        <w:ind w:firstLine="0"/>
        <w:jc w:val="center"/>
        <w:rPr>
          <w:b/>
          <w:bCs/>
          <w:lang w:val="es-MX"/>
        </w:rPr>
      </w:pPr>
      <w:r w:rsidRPr="00EB3EB7">
        <w:rPr>
          <w:b/>
          <w:bCs/>
          <w:noProof/>
          <w:lang w:val="es-MX"/>
        </w:rPr>
        <w:lastRenderedPageBreak/>
        <w:drawing>
          <wp:anchor distT="0" distB="0" distL="114300" distR="114300" simplePos="0" relativeHeight="251660288" behindDoc="0" locked="0" layoutInCell="1" allowOverlap="1" wp14:anchorId="39679C41" wp14:editId="4637CC44">
            <wp:simplePos x="0" y="0"/>
            <wp:positionH relativeFrom="column">
              <wp:posOffset>-899341</wp:posOffset>
            </wp:positionH>
            <wp:positionV relativeFrom="paragraph">
              <wp:posOffset>283775</wp:posOffset>
            </wp:positionV>
            <wp:extent cx="4097655" cy="2896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7655" cy="2896870"/>
                    </a:xfrm>
                    <a:prstGeom prst="rect">
                      <a:avLst/>
                    </a:prstGeom>
                  </pic:spPr>
                </pic:pic>
              </a:graphicData>
            </a:graphic>
          </wp:anchor>
        </w:drawing>
      </w:r>
      <w:r w:rsidRPr="008B219A" w:rsidR="008B219A">
        <w:rPr>
          <w:b/>
          <w:bCs/>
          <w:lang w:val="es-MX"/>
        </w:rPr>
        <w:t>1.6 Historias de Usuario</w:t>
      </w:r>
      <w:r w:rsidR="008B219A">
        <w:rPr>
          <w:b/>
          <w:bCs/>
          <w:lang w:val="es-MX"/>
        </w:rPr>
        <w:t xml:space="preserve"> LABART</w:t>
      </w:r>
    </w:p>
    <w:p w:rsidR="008B219A" w:rsidP="008B219A" w:rsidRDefault="00755473" w14:paraId="5ED9AB32" w14:textId="22D250BA">
      <w:pPr>
        <w:ind w:firstLine="0"/>
        <w:jc w:val="center"/>
        <w:rPr>
          <w:b/>
          <w:bCs/>
          <w:lang w:val="es-MX"/>
        </w:rPr>
      </w:pPr>
      <w:r w:rsidRPr="00755473">
        <w:rPr>
          <w:b/>
          <w:bCs/>
          <w:noProof/>
          <w:lang w:val="es-MX"/>
        </w:rPr>
        <w:drawing>
          <wp:anchor distT="0" distB="0" distL="114300" distR="114300" simplePos="0" relativeHeight="251662336" behindDoc="0" locked="0" layoutInCell="1" allowOverlap="1" wp14:anchorId="410B8AB2" wp14:editId="6092ADF1">
            <wp:simplePos x="0" y="0"/>
            <wp:positionH relativeFrom="page">
              <wp:align>right</wp:align>
            </wp:positionH>
            <wp:positionV relativeFrom="paragraph">
              <wp:posOffset>10011</wp:posOffset>
            </wp:positionV>
            <wp:extent cx="3680357" cy="26509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7564" cy="2656182"/>
                    </a:xfrm>
                    <a:prstGeom prst="rect">
                      <a:avLst/>
                    </a:prstGeom>
                  </pic:spPr>
                </pic:pic>
              </a:graphicData>
            </a:graphic>
            <wp14:sizeRelH relativeFrom="margin">
              <wp14:pctWidth>0</wp14:pctWidth>
            </wp14:sizeRelH>
            <wp14:sizeRelV relativeFrom="margin">
              <wp14:pctHeight>0</wp14:pctHeight>
            </wp14:sizeRelV>
          </wp:anchor>
        </w:drawing>
      </w:r>
    </w:p>
    <w:p w:rsidR="008B219A" w:rsidP="008B219A" w:rsidRDefault="008B219A" w14:paraId="0B8A88C2" w14:textId="2D5BDCC8">
      <w:pPr>
        <w:ind w:firstLine="0"/>
        <w:jc w:val="center"/>
        <w:rPr>
          <w:b/>
          <w:bCs/>
          <w:lang w:val="es-MX"/>
        </w:rPr>
      </w:pPr>
    </w:p>
    <w:p w:rsidR="008B219A" w:rsidP="008B219A" w:rsidRDefault="008B219A" w14:paraId="7B24019C" w14:textId="076A4FEF">
      <w:pPr>
        <w:ind w:firstLine="0"/>
        <w:jc w:val="center"/>
        <w:rPr>
          <w:b/>
          <w:bCs/>
          <w:lang w:val="es-MX"/>
        </w:rPr>
      </w:pPr>
    </w:p>
    <w:p w:rsidR="008B219A" w:rsidP="008B219A" w:rsidRDefault="008B219A" w14:paraId="5E5CA681" w14:textId="5921712A">
      <w:pPr>
        <w:ind w:firstLine="0"/>
        <w:jc w:val="center"/>
        <w:rPr>
          <w:b/>
          <w:bCs/>
          <w:lang w:val="es-MX"/>
        </w:rPr>
      </w:pPr>
    </w:p>
    <w:p w:rsidR="008B219A" w:rsidP="008B219A" w:rsidRDefault="008B219A" w14:paraId="14747181" w14:textId="61E73811">
      <w:pPr>
        <w:ind w:firstLine="0"/>
        <w:jc w:val="center"/>
        <w:rPr>
          <w:b/>
          <w:bCs/>
          <w:lang w:val="es-MX"/>
        </w:rPr>
      </w:pPr>
    </w:p>
    <w:p w:rsidR="008B219A" w:rsidP="008B219A" w:rsidRDefault="008B219A" w14:paraId="0EE5C3D7" w14:textId="15166981">
      <w:pPr>
        <w:ind w:firstLine="0"/>
        <w:jc w:val="center"/>
        <w:rPr>
          <w:b/>
          <w:bCs/>
          <w:lang w:val="es-MX"/>
        </w:rPr>
      </w:pPr>
    </w:p>
    <w:p w:rsidR="008B219A" w:rsidP="008B219A" w:rsidRDefault="008B219A" w14:paraId="73E4D49F" w14:textId="3F9A705E">
      <w:pPr>
        <w:ind w:firstLine="0"/>
        <w:jc w:val="center"/>
        <w:rPr>
          <w:b/>
          <w:bCs/>
          <w:lang w:val="es-MX"/>
        </w:rPr>
      </w:pPr>
    </w:p>
    <w:p w:rsidR="008B219A" w:rsidP="008B219A" w:rsidRDefault="00755473" w14:paraId="05F3FFDE" w14:textId="1C91186F">
      <w:pPr>
        <w:ind w:firstLine="0"/>
        <w:jc w:val="center"/>
        <w:rPr>
          <w:b/>
          <w:bCs/>
          <w:lang w:val="es-MX"/>
        </w:rPr>
      </w:pPr>
      <w:r w:rsidRPr="00755473">
        <w:rPr>
          <w:b/>
          <w:bCs/>
          <w:noProof/>
          <w:lang w:val="es-MX"/>
        </w:rPr>
        <w:drawing>
          <wp:anchor distT="0" distB="0" distL="114300" distR="114300" simplePos="0" relativeHeight="251663360" behindDoc="0" locked="0" layoutInCell="1" allowOverlap="1" wp14:anchorId="188D4256" wp14:editId="1933DF1B">
            <wp:simplePos x="0" y="0"/>
            <wp:positionH relativeFrom="page">
              <wp:posOffset>4064854</wp:posOffset>
            </wp:positionH>
            <wp:positionV relativeFrom="paragraph">
              <wp:posOffset>207480</wp:posOffset>
            </wp:positionV>
            <wp:extent cx="3710090" cy="3987677"/>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7668" cy="3995822"/>
                    </a:xfrm>
                    <a:prstGeom prst="rect">
                      <a:avLst/>
                    </a:prstGeom>
                  </pic:spPr>
                </pic:pic>
              </a:graphicData>
            </a:graphic>
            <wp14:sizeRelH relativeFrom="margin">
              <wp14:pctWidth>0</wp14:pctWidth>
            </wp14:sizeRelH>
            <wp14:sizeRelV relativeFrom="margin">
              <wp14:pctHeight>0</wp14:pctHeight>
            </wp14:sizeRelV>
          </wp:anchor>
        </w:drawing>
      </w:r>
      <w:r w:rsidRPr="00755473">
        <w:rPr>
          <w:b/>
          <w:bCs/>
          <w:noProof/>
          <w:lang w:val="es-MX"/>
        </w:rPr>
        <w:drawing>
          <wp:anchor distT="0" distB="0" distL="114300" distR="114300" simplePos="0" relativeHeight="251661312" behindDoc="0" locked="0" layoutInCell="1" allowOverlap="1" wp14:anchorId="5CEEBAFB" wp14:editId="7614A579">
            <wp:simplePos x="0" y="0"/>
            <wp:positionH relativeFrom="margin">
              <wp:posOffset>-768579</wp:posOffset>
            </wp:positionH>
            <wp:positionV relativeFrom="paragraph">
              <wp:posOffset>392296</wp:posOffset>
            </wp:positionV>
            <wp:extent cx="3927266" cy="3772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7266" cy="3772861"/>
                    </a:xfrm>
                    <a:prstGeom prst="rect">
                      <a:avLst/>
                    </a:prstGeom>
                  </pic:spPr>
                </pic:pic>
              </a:graphicData>
            </a:graphic>
            <wp14:sizeRelH relativeFrom="margin">
              <wp14:pctWidth>0</wp14:pctWidth>
            </wp14:sizeRelH>
            <wp14:sizeRelV relativeFrom="margin">
              <wp14:pctHeight>0</wp14:pctHeight>
            </wp14:sizeRelV>
          </wp:anchor>
        </w:drawing>
      </w:r>
    </w:p>
    <w:p w:rsidR="008B219A" w:rsidP="008B219A" w:rsidRDefault="008B219A" w14:paraId="60C97102" w14:textId="464D3FB0">
      <w:pPr>
        <w:ind w:firstLine="0"/>
        <w:jc w:val="center"/>
        <w:rPr>
          <w:b/>
          <w:bCs/>
          <w:lang w:val="es-MX"/>
        </w:rPr>
      </w:pPr>
    </w:p>
    <w:p w:rsidR="008B219A" w:rsidP="008B219A" w:rsidRDefault="008B219A" w14:paraId="6A013DE1" w14:textId="53FE6DEF">
      <w:pPr>
        <w:ind w:firstLine="0"/>
        <w:jc w:val="center"/>
        <w:rPr>
          <w:b/>
          <w:bCs/>
          <w:lang w:val="es-MX"/>
        </w:rPr>
      </w:pPr>
    </w:p>
    <w:p w:rsidR="008B219A" w:rsidP="008B219A" w:rsidRDefault="008B219A" w14:paraId="0D7B8718" w14:textId="56FA6654">
      <w:pPr>
        <w:ind w:firstLine="0"/>
        <w:jc w:val="center"/>
        <w:rPr>
          <w:b/>
          <w:bCs/>
          <w:lang w:val="es-MX"/>
        </w:rPr>
      </w:pPr>
    </w:p>
    <w:p w:rsidR="008B219A" w:rsidP="008B219A" w:rsidRDefault="008B219A" w14:paraId="5F3490B6" w14:textId="7EA07B0B">
      <w:pPr>
        <w:ind w:firstLine="0"/>
        <w:jc w:val="center"/>
        <w:rPr>
          <w:b/>
          <w:bCs/>
          <w:lang w:val="es-MX"/>
        </w:rPr>
      </w:pPr>
    </w:p>
    <w:p w:rsidR="008B219A" w:rsidP="008B219A" w:rsidRDefault="008B219A" w14:paraId="6D9D4888" w14:textId="45F48D35">
      <w:pPr>
        <w:ind w:firstLine="0"/>
        <w:jc w:val="center"/>
        <w:rPr>
          <w:b/>
          <w:bCs/>
          <w:lang w:val="es-MX"/>
        </w:rPr>
      </w:pPr>
    </w:p>
    <w:p w:rsidR="008B219A" w:rsidP="008B219A" w:rsidRDefault="008B219A" w14:paraId="51D9F136" w14:textId="31077EFB">
      <w:pPr>
        <w:ind w:firstLine="0"/>
        <w:jc w:val="center"/>
        <w:rPr>
          <w:b/>
          <w:bCs/>
          <w:lang w:val="es-MX"/>
        </w:rPr>
      </w:pPr>
    </w:p>
    <w:p w:rsidR="008B219A" w:rsidP="008B219A" w:rsidRDefault="008B219A" w14:paraId="079F3F46" w14:textId="034B1CFA">
      <w:pPr>
        <w:ind w:firstLine="0"/>
        <w:jc w:val="center"/>
        <w:rPr>
          <w:b/>
          <w:bCs/>
          <w:lang w:val="es-MX"/>
        </w:rPr>
      </w:pPr>
    </w:p>
    <w:p w:rsidR="008B219A" w:rsidP="008B219A" w:rsidRDefault="008B219A" w14:paraId="73A34D4D" w14:textId="5AD982CD">
      <w:pPr>
        <w:ind w:firstLine="0"/>
        <w:jc w:val="center"/>
        <w:rPr>
          <w:b/>
          <w:bCs/>
          <w:lang w:val="es-MX"/>
        </w:rPr>
      </w:pPr>
    </w:p>
    <w:p w:rsidR="008B219A" w:rsidP="008B219A" w:rsidRDefault="008B219A" w14:paraId="657BDEBE" w14:textId="5C1D0AEB">
      <w:pPr>
        <w:ind w:firstLine="0"/>
        <w:jc w:val="center"/>
        <w:rPr>
          <w:b/>
          <w:bCs/>
          <w:lang w:val="es-MX"/>
        </w:rPr>
      </w:pPr>
    </w:p>
    <w:p w:rsidR="008B219A" w:rsidP="008B219A" w:rsidRDefault="008B219A" w14:paraId="6138C8CA" w14:textId="5A7BCB0B">
      <w:pPr>
        <w:ind w:firstLine="0"/>
        <w:jc w:val="center"/>
        <w:rPr>
          <w:b/>
          <w:bCs/>
          <w:lang w:val="es-MX"/>
        </w:rPr>
      </w:pPr>
    </w:p>
    <w:p w:rsidR="008B219A" w:rsidP="008B219A" w:rsidRDefault="008B219A" w14:paraId="5A2940C8" w14:textId="7BA7260C">
      <w:pPr>
        <w:ind w:firstLine="0"/>
        <w:jc w:val="center"/>
        <w:rPr>
          <w:b/>
          <w:bCs/>
          <w:lang w:val="es-MX"/>
        </w:rPr>
      </w:pPr>
    </w:p>
    <w:p w:rsidR="00755473" w:rsidP="00755473" w:rsidRDefault="00755473" w14:paraId="14FEF95E" w14:textId="77777777">
      <w:pPr>
        <w:pStyle w:val="NormalWeb"/>
        <w:spacing w:before="0" w:beforeAutospacing="0" w:after="0" w:afterAutospacing="0" w:line="480" w:lineRule="auto"/>
        <w:ind w:left="720" w:hanging="720"/>
        <w:rPr>
          <w:sz w:val="20"/>
          <w:szCs w:val="20"/>
        </w:rPr>
      </w:pPr>
      <w:r w:rsidRPr="00755473">
        <w:rPr>
          <w:i/>
          <w:iCs/>
          <w:sz w:val="20"/>
          <w:szCs w:val="20"/>
        </w:rPr>
        <w:t>Historias de usuario LABART.docx</w:t>
      </w:r>
      <w:r w:rsidRPr="00755473">
        <w:rPr>
          <w:sz w:val="20"/>
          <w:szCs w:val="20"/>
        </w:rPr>
        <w:t xml:space="preserve">. (s. f.). </w:t>
      </w:r>
    </w:p>
    <w:p w:rsidRPr="00755473" w:rsidR="008B219A" w:rsidP="00755473" w:rsidRDefault="00166A13" w14:paraId="7F16CD38" w14:textId="4D4D32C2">
      <w:pPr>
        <w:pStyle w:val="NormalWeb"/>
        <w:spacing w:before="0" w:beforeAutospacing="0" w:after="0" w:afterAutospacing="0" w:line="480" w:lineRule="auto"/>
        <w:rPr>
          <w:sz w:val="20"/>
          <w:szCs w:val="20"/>
        </w:rPr>
      </w:pPr>
      <w:hyperlink w:history="1" r:id="rId16">
        <w:r w:rsidRPr="006A346E" w:rsidR="00755473">
          <w:rPr>
            <w:rStyle w:val="Hipervnculo"/>
            <w:sz w:val="20"/>
            <w:szCs w:val="20"/>
          </w:rPr>
          <w:t>https://soysena-my.sharepoint.com/:w:/g/personal/masisa2_soy_sena_edu_co/EZOLbc0SJR1AvlJQvvlPTgQBH1RiVT2qyH_l9i2JW_7JTA?e=ByfBFP</w:t>
        </w:r>
      </w:hyperlink>
    </w:p>
    <w:p w:rsidR="008B219A" w:rsidP="008B219A" w:rsidRDefault="00106682" w14:textId="1C8B3443" w14:paraId="5FBDE2B0">
      <w:pPr>
        <w:ind w:firstLine="0"/>
        <w:jc w:val="center"/>
        <w:rPr>
          <w:b w:val="1"/>
          <w:bCs w:val="1"/>
          <w:lang w:val="es-MX"/>
        </w:rPr>
      </w:pPr>
      <w:r w:rsidRPr="00106682">
        <w:rPr>
          <w:b/>
          <w:bCs/>
          <w:noProof/>
          <w:lang w:val="es-MX"/>
        </w:rPr>
        <w:lastRenderedPageBreak/>
        <w:drawing>
          <wp:anchor distT="0" distB="0" distL="114300" distR="114300" simplePos="0" relativeHeight="251664384" behindDoc="0" locked="0" layoutInCell="1" allowOverlap="1" wp14:anchorId="71996B8C" wp14:editId="69303F3E">
            <wp:simplePos x="0" y="0"/>
            <wp:positionH relativeFrom="column">
              <wp:posOffset>-560934</wp:posOffset>
            </wp:positionH>
            <wp:positionV relativeFrom="paragraph">
              <wp:posOffset>284309</wp:posOffset>
            </wp:positionV>
            <wp:extent cx="3672968" cy="4190716"/>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926" cy="4195232"/>
                    </a:xfrm>
                    <a:prstGeom prst="rect">
                      <a:avLst/>
                    </a:prstGeom>
                  </pic:spPr>
                </pic:pic>
              </a:graphicData>
            </a:graphic>
            <wp14:sizeRelH relativeFrom="margin">
              <wp14:pctWidth>0</wp14:pctWidth>
            </wp14:sizeRelH>
            <wp14:sizeRelV relativeFrom="margin">
              <wp14:pctHeight>0</wp14:pctHeight>
            </wp14:sizeRelV>
          </wp:anchor>
        </w:drawing>
      </w:r>
      <w:r w:rsidR="008B219A">
        <w:rPr>
          <w:b w:val="1"/>
          <w:bCs w:val="1"/>
          <w:lang w:val="es-MX"/>
        </w:rPr>
        <w:t>1.7 Requisitos Funcionales y No Funcionales</w:t>
      </w:r>
    </w:p>
    <w:p w:rsidR="008B219A" w:rsidP="008B219A" w:rsidRDefault="00106682" w14:paraId="3D7C56E5" w14:textId="676EE5C5">
      <w:pPr>
        <w:ind w:firstLine="0"/>
        <w:jc w:val="center"/>
        <w:rPr>
          <w:b/>
          <w:bCs/>
          <w:lang w:val="es-MX"/>
        </w:rPr>
      </w:pPr>
      <w:r w:rsidRPr="00106682">
        <w:rPr>
          <w:noProof/>
        </w:rPr>
        <w:drawing>
          <wp:anchor distT="0" distB="0" distL="114300" distR="114300" simplePos="0" relativeHeight="251665408" behindDoc="0" locked="0" layoutInCell="1" allowOverlap="1" wp14:anchorId="24BAF30C" wp14:editId="5ED74870">
            <wp:simplePos x="0" y="0"/>
            <wp:positionH relativeFrom="margin">
              <wp:posOffset>2958353</wp:posOffset>
            </wp:positionH>
            <wp:positionV relativeFrom="paragraph">
              <wp:posOffset>279571</wp:posOffset>
            </wp:positionV>
            <wp:extent cx="4024472" cy="3211926"/>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2205" cy="3250021"/>
                    </a:xfrm>
                    <a:prstGeom prst="rect">
                      <a:avLst/>
                    </a:prstGeom>
                  </pic:spPr>
                </pic:pic>
              </a:graphicData>
            </a:graphic>
            <wp14:sizeRelH relativeFrom="margin">
              <wp14:pctWidth>0</wp14:pctWidth>
            </wp14:sizeRelH>
            <wp14:sizeRelV relativeFrom="margin">
              <wp14:pctHeight>0</wp14:pctHeight>
            </wp14:sizeRelV>
          </wp:anchor>
        </w:drawing>
      </w:r>
    </w:p>
    <w:p w:rsidRPr="008B219A" w:rsidR="008B219A" w:rsidP="008B219A" w:rsidRDefault="008B219A" w14:paraId="0C05EC42" w14:textId="1C439319">
      <w:pPr>
        <w:ind w:firstLine="0"/>
        <w:rPr>
          <w:b/>
          <w:bCs/>
          <w:lang w:val="es-MX"/>
        </w:rPr>
      </w:pPr>
    </w:p>
    <w:p w:rsidR="00531F9D" w:rsidP="002F6BD6" w:rsidRDefault="00531F9D" w14:paraId="1584661E" w14:textId="40932FB7">
      <w:pPr>
        <w:pStyle w:val="Ttulo1"/>
      </w:pPr>
    </w:p>
    <w:p w:rsidR="00531F9D" w:rsidP="002F6BD6" w:rsidRDefault="00531F9D" w14:paraId="3AF1A118" w14:textId="77777777">
      <w:pPr>
        <w:pStyle w:val="Ttulo1"/>
      </w:pPr>
    </w:p>
    <w:p w:rsidR="00531F9D" w:rsidP="002F6BD6" w:rsidRDefault="00531F9D" w14:paraId="283519CF" w14:textId="6E462077">
      <w:pPr>
        <w:pStyle w:val="Ttulo1"/>
      </w:pPr>
    </w:p>
    <w:p w:rsidR="00531F9D" w:rsidP="002F6BD6" w:rsidRDefault="00531F9D" w14:paraId="6694B3F4" w14:textId="77777777">
      <w:pPr>
        <w:pStyle w:val="Ttulo1"/>
      </w:pPr>
    </w:p>
    <w:p w:rsidR="00531F9D" w:rsidP="002F6BD6" w:rsidRDefault="00531F9D" w14:paraId="34488FBE" w14:textId="77777777">
      <w:pPr>
        <w:pStyle w:val="Ttulo1"/>
      </w:pPr>
    </w:p>
    <w:p w:rsidR="00531F9D" w:rsidP="002F6BD6" w:rsidRDefault="00531F9D" w14:paraId="6767294E" w14:textId="77777777">
      <w:pPr>
        <w:pStyle w:val="Ttulo1"/>
      </w:pPr>
    </w:p>
    <w:p w:rsidR="00531F9D" w:rsidP="002F6BD6" w:rsidRDefault="00531F9D" w14:paraId="0AA381A8" w14:textId="77777777">
      <w:pPr>
        <w:pStyle w:val="Ttulo1"/>
      </w:pPr>
    </w:p>
    <w:p w:rsidR="00531F9D" w:rsidP="002F6BD6" w:rsidRDefault="00531F9D" w14:paraId="685263CA" w14:textId="77777777">
      <w:pPr>
        <w:pStyle w:val="Ttulo1"/>
      </w:pPr>
    </w:p>
    <w:p w:rsidR="00531F9D" w:rsidP="002F6BD6" w:rsidRDefault="00531F9D" w14:paraId="7E955B86" w14:textId="77777777">
      <w:pPr>
        <w:pStyle w:val="Ttulo1"/>
      </w:pPr>
    </w:p>
    <w:p w:rsidR="00531F9D" w:rsidP="002F6BD6" w:rsidRDefault="00531F9D" w14:paraId="6A5C7555" w14:textId="0402E701">
      <w:pPr>
        <w:pStyle w:val="Ttulo1"/>
      </w:pPr>
    </w:p>
    <w:p w:rsidR="00106682" w:rsidP="00106682" w:rsidRDefault="00106682" w14:paraId="7E64BD91" w14:textId="79C96A52"/>
    <w:p w:rsidR="00106682" w:rsidP="00106682" w:rsidRDefault="00106682" w14:paraId="3F00B55D" w14:textId="193A8814"/>
    <w:p w:rsidR="00106682" w:rsidP="00106682" w:rsidRDefault="00106682" w14:paraId="75833231" w14:textId="45297437"/>
    <w:p w:rsidR="00A12816" w:rsidP="00A12816" w:rsidRDefault="00A12816" w14:paraId="769A99BE" w14:textId="77777777">
      <w:pPr>
        <w:pStyle w:val="NormalWeb"/>
        <w:spacing w:before="0" w:beforeAutospacing="0" w:after="0" w:afterAutospacing="0" w:line="480" w:lineRule="auto"/>
        <w:rPr>
          <w:i/>
          <w:iCs/>
          <w:sz w:val="22"/>
          <w:szCs w:val="22"/>
        </w:rPr>
      </w:pPr>
    </w:p>
    <w:p w:rsidR="00106682" w:rsidP="00A12816" w:rsidRDefault="00106682" w14:paraId="4CCF2625" w14:textId="07910B5B">
      <w:pPr>
        <w:pStyle w:val="NormalWeb"/>
        <w:spacing w:before="0" w:beforeAutospacing="0" w:after="0" w:afterAutospacing="0" w:line="480" w:lineRule="auto"/>
        <w:rPr>
          <w:rStyle w:val="Hipervnculo"/>
          <w:sz w:val="22"/>
          <w:szCs w:val="22"/>
        </w:rPr>
      </w:pPr>
      <w:r w:rsidRPr="00106682">
        <w:rPr>
          <w:i/>
          <w:iCs/>
          <w:sz w:val="22"/>
          <w:szCs w:val="22"/>
        </w:rPr>
        <w:t>Requisitos funcionales y no funcionales LABART.doc</w:t>
      </w:r>
      <w:r w:rsidRPr="00106682">
        <w:rPr>
          <w:sz w:val="22"/>
          <w:szCs w:val="22"/>
        </w:rPr>
        <w:t xml:space="preserve">. (s. f.). </w:t>
      </w:r>
      <w:hyperlink w:history="1" r:id="rId19">
        <w:r w:rsidRPr="00106682">
          <w:rPr>
            <w:rStyle w:val="Hipervnculo"/>
            <w:sz w:val="22"/>
            <w:szCs w:val="22"/>
          </w:rPr>
          <w:t>https://soysena-my.sharepoint.com/:w:/g/personal/masisa2_soy_sena_edu_co/EbNFcO7KguFDmeGX5YNS-LUBr8FDD1J9z2IkrK-utdJTAw?e=zWabkF</w:t>
        </w:r>
      </w:hyperlink>
    </w:p>
    <w:p w:rsidR="00564526" w:rsidP="00A12816" w:rsidRDefault="00564526" w14:paraId="626D6485" w14:textId="19B62094">
      <w:pPr>
        <w:pStyle w:val="NormalWeb"/>
        <w:spacing w:before="0" w:beforeAutospacing="0" w:after="0" w:afterAutospacing="0" w:line="480" w:lineRule="auto"/>
        <w:rPr>
          <w:rStyle w:val="Hipervnculo"/>
          <w:sz w:val="22"/>
          <w:szCs w:val="22"/>
        </w:rPr>
      </w:pPr>
    </w:p>
    <w:p w:rsidR="00564526" w:rsidP="00A12816" w:rsidRDefault="00564526" w14:paraId="7B0C9492" w14:textId="2CAC97D5">
      <w:pPr>
        <w:pStyle w:val="NormalWeb"/>
        <w:spacing w:before="0" w:beforeAutospacing="0" w:after="0" w:afterAutospacing="0" w:line="480" w:lineRule="auto"/>
        <w:rPr>
          <w:rStyle w:val="Hipervnculo"/>
          <w:sz w:val="22"/>
          <w:szCs w:val="22"/>
        </w:rPr>
      </w:pPr>
    </w:p>
    <w:p w:rsidRPr="00106682" w:rsidR="00564526" w:rsidP="00A12816" w:rsidRDefault="00564526" w14:paraId="74498457" w14:textId="77777777">
      <w:pPr>
        <w:pStyle w:val="NormalWeb"/>
        <w:spacing w:before="0" w:beforeAutospacing="0" w:after="0" w:afterAutospacing="0" w:line="480" w:lineRule="auto"/>
        <w:rPr>
          <w:sz w:val="22"/>
          <w:szCs w:val="22"/>
        </w:rPr>
      </w:pPr>
    </w:p>
    <w:p w:rsidR="008B219A" w:rsidP="00106682" w:rsidRDefault="008B219A" w14:paraId="3B8BC586" w14:textId="7626AF05">
      <w:pPr>
        <w:ind w:firstLine="0"/>
      </w:pPr>
    </w:p>
    <w:p w:rsidR="00A12816" w:rsidP="00A12816" w:rsidRDefault="00A12816" w14:paraId="3DBF94D0" w14:textId="2DD08631">
      <w:pPr>
        <w:jc w:val="center"/>
        <w:rPr>
          <w:b/>
          <w:bCs/>
          <w:lang w:val="es-MX"/>
        </w:rPr>
      </w:pPr>
      <w:r w:rsidRPr="00A12816">
        <w:rPr>
          <w:b/>
          <w:bCs/>
          <w:noProof/>
          <w:lang w:val="es-MX"/>
        </w:rPr>
        <w:lastRenderedPageBreak/>
        <w:drawing>
          <wp:anchor distT="0" distB="0" distL="114300" distR="114300" simplePos="0" relativeHeight="251668480" behindDoc="0" locked="0" layoutInCell="1" allowOverlap="1" wp14:anchorId="71744C27" wp14:editId="68FBBFA0">
            <wp:simplePos x="0" y="0"/>
            <wp:positionH relativeFrom="page">
              <wp:posOffset>2883535</wp:posOffset>
            </wp:positionH>
            <wp:positionV relativeFrom="paragraph">
              <wp:posOffset>200025</wp:posOffset>
            </wp:positionV>
            <wp:extent cx="2258578" cy="3694452"/>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547" r="41785"/>
                    <a:stretch/>
                  </pic:blipFill>
                  <pic:spPr bwMode="auto">
                    <a:xfrm>
                      <a:off x="0" y="0"/>
                      <a:ext cx="2258578" cy="3694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s-MX"/>
        </w:rPr>
        <w:t>1.8 Resultados de Encuesta</w:t>
      </w:r>
    </w:p>
    <w:p w:rsidR="00A12816" w:rsidP="00A12816" w:rsidRDefault="00A12816" w14:paraId="0BAABCB2" w14:textId="0A565A3D">
      <w:pPr>
        <w:jc w:val="center"/>
        <w:rPr>
          <w:b/>
          <w:bCs/>
          <w:lang w:val="es-MX"/>
        </w:rPr>
      </w:pPr>
    </w:p>
    <w:p w:rsidR="00A12816" w:rsidP="00A479CC" w:rsidRDefault="00A12816" w14:paraId="52EA40F4" w14:textId="4DA03B3A">
      <w:pPr>
        <w:jc w:val="center"/>
        <w:rPr>
          <w:b/>
          <w:bCs/>
          <w:lang w:val="es-MX"/>
        </w:rPr>
      </w:pPr>
    </w:p>
    <w:p w:rsidR="00A12816" w:rsidP="00A479CC" w:rsidRDefault="00A12816" w14:paraId="1D821C48" w14:textId="4DC7C973">
      <w:pPr>
        <w:jc w:val="center"/>
        <w:rPr>
          <w:b/>
          <w:bCs/>
          <w:lang w:val="es-MX"/>
        </w:rPr>
      </w:pPr>
    </w:p>
    <w:p w:rsidR="00A12816" w:rsidP="00A479CC" w:rsidRDefault="00A12816" w14:paraId="0CB94168" w14:textId="77777777">
      <w:pPr>
        <w:jc w:val="center"/>
        <w:rPr>
          <w:b/>
          <w:bCs/>
          <w:lang w:val="es-MX"/>
        </w:rPr>
      </w:pPr>
    </w:p>
    <w:p w:rsidR="00A12816" w:rsidP="00A479CC" w:rsidRDefault="00A12816" w14:paraId="69DAB5AE" w14:textId="77777777">
      <w:pPr>
        <w:jc w:val="center"/>
        <w:rPr>
          <w:b/>
          <w:bCs/>
          <w:lang w:val="es-MX"/>
        </w:rPr>
      </w:pPr>
    </w:p>
    <w:p w:rsidR="00A12816" w:rsidP="00A479CC" w:rsidRDefault="00A12816" w14:paraId="60F320C9" w14:textId="77777777">
      <w:pPr>
        <w:jc w:val="center"/>
        <w:rPr>
          <w:b/>
          <w:bCs/>
          <w:lang w:val="es-MX"/>
        </w:rPr>
      </w:pPr>
    </w:p>
    <w:p w:rsidR="00A12816" w:rsidP="00A479CC" w:rsidRDefault="00A12816" w14:paraId="5C3FD200" w14:textId="77777777">
      <w:pPr>
        <w:jc w:val="center"/>
        <w:rPr>
          <w:b/>
          <w:bCs/>
          <w:lang w:val="es-MX"/>
        </w:rPr>
      </w:pPr>
    </w:p>
    <w:p w:rsidR="00A12816" w:rsidP="00A479CC" w:rsidRDefault="00A12816" w14:paraId="13D46285" w14:textId="77777777">
      <w:pPr>
        <w:jc w:val="center"/>
        <w:rPr>
          <w:b/>
          <w:bCs/>
          <w:lang w:val="es-MX"/>
        </w:rPr>
      </w:pPr>
    </w:p>
    <w:p w:rsidR="00A12816" w:rsidP="00A479CC" w:rsidRDefault="00A12816" w14:paraId="492C363F" w14:textId="77777777">
      <w:pPr>
        <w:jc w:val="center"/>
        <w:rPr>
          <w:b/>
          <w:bCs/>
          <w:lang w:val="es-MX"/>
        </w:rPr>
      </w:pPr>
    </w:p>
    <w:p w:rsidR="00A12816" w:rsidP="00A479CC" w:rsidRDefault="00A12816" w14:paraId="23B22F28" w14:textId="77777777">
      <w:pPr>
        <w:jc w:val="center"/>
        <w:rPr>
          <w:b/>
          <w:bCs/>
          <w:lang w:val="es-MX"/>
        </w:rPr>
      </w:pPr>
    </w:p>
    <w:p w:rsidR="00A12816" w:rsidP="00A12816" w:rsidRDefault="00A12816" w14:paraId="02A563E8" w14:textId="77777777">
      <w:pPr>
        <w:ind w:firstLine="0"/>
        <w:rPr>
          <w:b/>
          <w:bCs/>
          <w:lang w:val="es-MX"/>
        </w:rPr>
      </w:pPr>
    </w:p>
    <w:p w:rsidRPr="00A12816" w:rsidR="00A12816" w:rsidP="00A12816" w:rsidRDefault="00A12816" w14:paraId="702BD20E" w14:textId="78B88EA5">
      <w:pPr>
        <w:jc w:val="left"/>
        <w:rPr>
          <w:lang w:val="es-MX"/>
        </w:rPr>
      </w:pPr>
      <w:r w:rsidRPr="00A12816">
        <w:rPr>
          <w:lang w:val="es-MX"/>
        </w:rPr>
        <w:t>Conclusión</w:t>
      </w:r>
      <w:r>
        <w:rPr>
          <w:lang w:val="es-MX"/>
        </w:rPr>
        <w:t xml:space="preserve"> de la encuesta:</w:t>
      </w:r>
    </w:p>
    <w:p w:rsidRPr="00A12816" w:rsidR="00A12816" w:rsidP="00A12816" w:rsidRDefault="00A12816" w14:paraId="5C264E9B" w14:textId="77777777">
      <w:pPr>
        <w:jc w:val="left"/>
        <w:rPr>
          <w:lang w:val="es-MX"/>
        </w:rPr>
      </w:pPr>
      <w:r w:rsidRPr="00A12816">
        <w:rPr>
          <w:lang w:val="es-MX"/>
        </w:rPr>
        <w:t>La encuesta revela un interés significativo entre los encuestados (41.67%) en</w:t>
      </w:r>
    </w:p>
    <w:p w:rsidRPr="00A12816" w:rsidR="00A12816" w:rsidP="00A12816" w:rsidRDefault="00A12816" w14:paraId="44A28353" w14:textId="77777777">
      <w:pPr>
        <w:jc w:val="left"/>
        <w:rPr>
          <w:lang w:val="es-MX"/>
        </w:rPr>
      </w:pPr>
      <w:r w:rsidRPr="00A12816">
        <w:rPr>
          <w:lang w:val="es-MX"/>
        </w:rPr>
        <w:t>publicar arte en línea, con un cuarto de ellos ya habiendo utilizado plataformas</w:t>
      </w:r>
    </w:p>
    <w:p w:rsidRPr="00A12816" w:rsidR="00A12816" w:rsidP="00A12816" w:rsidRDefault="00A12816" w14:paraId="2994DA06" w14:textId="77777777">
      <w:pPr>
        <w:jc w:val="left"/>
        <w:rPr>
          <w:lang w:val="es-MX"/>
        </w:rPr>
      </w:pPr>
      <w:r w:rsidRPr="00A12816">
        <w:rPr>
          <w:lang w:val="es-MX"/>
        </w:rPr>
        <w:t>web para este fin. Pintura, dibujo, fotografía y arte digital son los medios más</w:t>
      </w:r>
    </w:p>
    <w:p w:rsidRPr="00A12816" w:rsidR="00A12816" w:rsidP="00A12816" w:rsidRDefault="00A12816" w14:paraId="4E7CEDF9" w14:textId="77777777">
      <w:pPr>
        <w:jc w:val="left"/>
        <w:rPr>
          <w:lang w:val="es-MX"/>
        </w:rPr>
      </w:pPr>
      <w:r w:rsidRPr="00A12816">
        <w:rPr>
          <w:lang w:val="es-MX"/>
        </w:rPr>
        <w:t>comunes utilizados. La facilidad de uso, la comunidad activa y la seguridad son</w:t>
      </w:r>
    </w:p>
    <w:p w:rsidRPr="00A12816" w:rsidR="00A12816" w:rsidP="00A12816" w:rsidRDefault="00A12816" w14:paraId="29C24279" w14:textId="77777777">
      <w:pPr>
        <w:jc w:val="left"/>
        <w:rPr>
          <w:lang w:val="es-MX"/>
        </w:rPr>
      </w:pPr>
      <w:r w:rsidRPr="00A12816">
        <w:rPr>
          <w:lang w:val="es-MX"/>
        </w:rPr>
        <w:t>consideraciones importantes al elegir una plataforma. Los estilos artísticos</w:t>
      </w:r>
    </w:p>
    <w:p w:rsidRPr="00A12816" w:rsidR="00A12816" w:rsidP="00A12816" w:rsidRDefault="00A12816" w14:paraId="1C7CEDB5" w14:textId="77777777">
      <w:pPr>
        <w:jc w:val="left"/>
        <w:rPr>
          <w:lang w:val="es-MX"/>
        </w:rPr>
      </w:pPr>
      <w:r w:rsidRPr="00A12816">
        <w:rPr>
          <w:lang w:val="es-MX"/>
        </w:rPr>
        <w:t>preferidos incluyen el realismo, el surrealismo y el arte contemporáneo. Existe una</w:t>
      </w:r>
    </w:p>
    <w:p w:rsidRPr="00A12816" w:rsidR="00A12816" w:rsidP="00A12816" w:rsidRDefault="00A12816" w14:paraId="7FB7F2BF" w14:textId="77777777">
      <w:pPr>
        <w:jc w:val="left"/>
        <w:rPr>
          <w:lang w:val="es-MX"/>
        </w:rPr>
      </w:pPr>
      <w:r w:rsidRPr="00A12816">
        <w:rPr>
          <w:lang w:val="es-MX"/>
        </w:rPr>
        <w:t>demanda considerable de obras de artistas emergentes en las plataformas de arte</w:t>
      </w:r>
    </w:p>
    <w:p w:rsidRPr="00A12816" w:rsidR="00A12816" w:rsidP="00A12816" w:rsidRDefault="00A12816" w14:paraId="4EE879DA" w14:textId="77777777">
      <w:pPr>
        <w:jc w:val="left"/>
        <w:rPr>
          <w:lang w:val="es-MX"/>
        </w:rPr>
      </w:pPr>
      <w:r w:rsidRPr="00A12816">
        <w:rPr>
          <w:lang w:val="es-MX"/>
        </w:rPr>
        <w:t>en línea. Para mejorar la experiencia del usuario, se recomienda priorizar la</w:t>
      </w:r>
    </w:p>
    <w:p w:rsidRPr="00A12816" w:rsidR="00A12816" w:rsidP="00A12816" w:rsidRDefault="00A12816" w14:paraId="479792C3" w14:textId="77777777">
      <w:pPr>
        <w:jc w:val="left"/>
        <w:rPr>
          <w:lang w:val="es-MX"/>
        </w:rPr>
      </w:pPr>
      <w:r w:rsidRPr="00A12816">
        <w:rPr>
          <w:lang w:val="es-MX"/>
        </w:rPr>
        <w:t>seguridad, la facilidad de navegación y la accesibilidad del sitio web, así como</w:t>
      </w:r>
    </w:p>
    <w:p w:rsidRPr="00A12816" w:rsidR="00A12816" w:rsidP="00A12816" w:rsidRDefault="00A12816" w14:paraId="79B1B6F5" w14:textId="33B8C9D6">
      <w:pPr>
        <w:jc w:val="left"/>
        <w:rPr>
          <w:lang w:val="es-MX"/>
        </w:rPr>
      </w:pPr>
      <w:r w:rsidRPr="00A12816">
        <w:rPr>
          <w:lang w:val="es-MX"/>
        </w:rPr>
        <w:t>mantenerse al tanto de las últimas tendencias y tecnologías emergentes.</w:t>
      </w:r>
    </w:p>
    <w:p w:rsidR="00A12816" w:rsidP="00A12816" w:rsidRDefault="00A12816" w14:paraId="6D7FD80B" w14:textId="77777777">
      <w:pPr>
        <w:ind w:firstLine="0"/>
        <w:rPr>
          <w:b/>
          <w:bCs/>
          <w:lang w:val="es-MX"/>
        </w:rPr>
      </w:pPr>
    </w:p>
    <w:p w:rsidR="00A12816" w:rsidP="00A479CC" w:rsidRDefault="00A12816" w14:paraId="7ED5E57B" w14:textId="77777777">
      <w:pPr>
        <w:jc w:val="center"/>
        <w:rPr>
          <w:b/>
          <w:bCs/>
          <w:lang w:val="es-MX"/>
        </w:rPr>
      </w:pPr>
    </w:p>
    <w:p w:rsidR="008B219A" w:rsidP="00A479CC" w:rsidRDefault="00A479CC" w14:paraId="45153E6A" w14:textId="223B47B0">
      <w:pPr>
        <w:jc w:val="center"/>
        <w:rPr>
          <w:b/>
          <w:bCs/>
          <w:lang w:val="es-MX"/>
        </w:rPr>
      </w:pPr>
      <w:r>
        <w:rPr>
          <w:b/>
          <w:bCs/>
          <w:lang w:val="es-MX"/>
        </w:rPr>
        <w:t>1.</w:t>
      </w:r>
      <w:r w:rsidR="00A12816">
        <w:rPr>
          <w:b/>
          <w:bCs/>
          <w:lang w:val="es-MX"/>
        </w:rPr>
        <w:t>9</w:t>
      </w:r>
      <w:r>
        <w:rPr>
          <w:b/>
          <w:bCs/>
          <w:lang w:val="es-MX"/>
        </w:rPr>
        <w:t xml:space="preserve"> Mockup Aplicativo LABART</w:t>
      </w:r>
    </w:p>
    <w:p w:rsidR="00A479CC" w:rsidP="00A12816" w:rsidRDefault="00A12816" w14:paraId="4752C685" w14:textId="12BEC1C0">
      <w:pPr>
        <w:pStyle w:val="Ttulo1"/>
        <w:jc w:val="both"/>
      </w:pPr>
      <w:r w:rsidRPr="00A479CC">
        <w:rPr>
          <w:noProof/>
        </w:rPr>
        <w:drawing>
          <wp:anchor distT="0" distB="0" distL="114300" distR="114300" simplePos="0" relativeHeight="251666432" behindDoc="0" locked="0" layoutInCell="1" allowOverlap="1" wp14:anchorId="32CF0B76" wp14:editId="13883DF8">
            <wp:simplePos x="0" y="0"/>
            <wp:positionH relativeFrom="margin">
              <wp:posOffset>238125</wp:posOffset>
            </wp:positionH>
            <wp:positionV relativeFrom="paragraph">
              <wp:posOffset>167640</wp:posOffset>
            </wp:positionV>
            <wp:extent cx="4813363" cy="27622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363" cy="2762250"/>
                    </a:xfrm>
                    <a:prstGeom prst="rect">
                      <a:avLst/>
                    </a:prstGeom>
                  </pic:spPr>
                </pic:pic>
              </a:graphicData>
            </a:graphic>
            <wp14:sizeRelH relativeFrom="margin">
              <wp14:pctWidth>0</wp14:pctWidth>
            </wp14:sizeRelH>
            <wp14:sizeRelV relativeFrom="margin">
              <wp14:pctHeight>0</wp14:pctHeight>
            </wp14:sizeRelV>
          </wp:anchor>
        </w:drawing>
      </w:r>
    </w:p>
    <w:p w:rsidR="00A479CC" w:rsidP="002F6BD6" w:rsidRDefault="00A479CC" w14:paraId="2C4F51C1" w14:textId="7906BE48">
      <w:pPr>
        <w:pStyle w:val="Ttulo1"/>
      </w:pPr>
    </w:p>
    <w:p w:rsidR="00A479CC" w:rsidP="002F6BD6" w:rsidRDefault="00A479CC" w14:paraId="70FAF6FD" w14:textId="04BB3EF5">
      <w:pPr>
        <w:pStyle w:val="Ttulo1"/>
      </w:pPr>
    </w:p>
    <w:p w:rsidR="00A479CC" w:rsidP="002F6BD6" w:rsidRDefault="00A479CC" w14:paraId="0EB97788" w14:textId="77777777">
      <w:pPr>
        <w:pStyle w:val="Ttulo1"/>
      </w:pPr>
    </w:p>
    <w:p w:rsidR="00A479CC" w:rsidP="002F6BD6" w:rsidRDefault="00A479CC" w14:paraId="3E1C760A" w14:textId="2C007B41">
      <w:pPr>
        <w:pStyle w:val="Ttulo1"/>
      </w:pPr>
    </w:p>
    <w:p w:rsidR="00A479CC" w:rsidP="00A479CC" w:rsidRDefault="00A479CC" w14:paraId="710D7CA6" w14:textId="566E9B05">
      <w:pPr>
        <w:ind w:firstLine="0"/>
      </w:pPr>
    </w:p>
    <w:p w:rsidR="00A479CC" w:rsidP="00A479CC" w:rsidRDefault="00A479CC" w14:paraId="4A9D38CD" w14:textId="3678334B"/>
    <w:p w:rsidRPr="00A479CC" w:rsidR="00A479CC" w:rsidP="00A479CC" w:rsidRDefault="00A479CC" w14:paraId="6161D0BC" w14:textId="0E73E29A"/>
    <w:p w:rsidR="00A479CC" w:rsidP="00A479CC" w:rsidRDefault="00A12816" w14:paraId="601AA741" w14:textId="5DECEB9A">
      <w:pPr>
        <w:pStyle w:val="Ttulo1"/>
        <w:jc w:val="both"/>
      </w:pPr>
      <w:r w:rsidRPr="00A479CC">
        <w:rPr>
          <w:noProof/>
        </w:rPr>
        <w:drawing>
          <wp:anchor distT="0" distB="0" distL="114300" distR="114300" simplePos="0" relativeHeight="251667456" behindDoc="0" locked="0" layoutInCell="1" allowOverlap="1" wp14:anchorId="20EEA1A7" wp14:editId="7CD26096">
            <wp:simplePos x="0" y="0"/>
            <wp:positionH relativeFrom="margin">
              <wp:posOffset>238125</wp:posOffset>
            </wp:positionH>
            <wp:positionV relativeFrom="paragraph">
              <wp:posOffset>107315</wp:posOffset>
            </wp:positionV>
            <wp:extent cx="4838700" cy="2615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700" cy="2615625"/>
                    </a:xfrm>
                    <a:prstGeom prst="rect">
                      <a:avLst/>
                    </a:prstGeom>
                  </pic:spPr>
                </pic:pic>
              </a:graphicData>
            </a:graphic>
            <wp14:sizeRelH relativeFrom="margin">
              <wp14:pctWidth>0</wp14:pctWidth>
            </wp14:sizeRelH>
            <wp14:sizeRelV relativeFrom="margin">
              <wp14:pctHeight>0</wp14:pctHeight>
            </wp14:sizeRelV>
          </wp:anchor>
        </w:drawing>
      </w:r>
    </w:p>
    <w:p w:rsidR="00A479CC" w:rsidP="002F6BD6" w:rsidRDefault="00A479CC" w14:paraId="764F6126" w14:textId="5B4E179E">
      <w:pPr>
        <w:pStyle w:val="Ttulo1"/>
      </w:pPr>
    </w:p>
    <w:p w:rsidR="00A479CC" w:rsidP="00A479CC" w:rsidRDefault="00A479CC" w14:paraId="616D79A3" w14:textId="20DB84DF"/>
    <w:p w:rsidR="00A479CC" w:rsidP="00A479CC" w:rsidRDefault="00A479CC" w14:paraId="1BD68F72" w14:textId="1149C8A1"/>
    <w:p w:rsidR="00A479CC" w:rsidP="00A479CC" w:rsidRDefault="00A479CC" w14:paraId="56A29583" w14:textId="364EB84E"/>
    <w:p w:rsidR="00A479CC" w:rsidP="00A479CC" w:rsidRDefault="00A479CC" w14:paraId="05014987" w14:textId="6B599B25"/>
    <w:p w:rsidR="00A479CC" w:rsidP="00A479CC" w:rsidRDefault="00A479CC" w14:paraId="317AC52E" w14:textId="4DEB3BC5"/>
    <w:p w:rsidR="00A479CC" w:rsidP="00A479CC" w:rsidRDefault="00A479CC" w14:paraId="78703BD2" w14:textId="3F54DF97"/>
    <w:p w:rsidR="00A12816" w:rsidP="00A479CC" w:rsidRDefault="00A12816" w14:paraId="3612845D" w14:textId="77777777"/>
    <w:p w:rsidRPr="00A479CC" w:rsidR="00A479CC" w:rsidP="4854D2F1" w:rsidRDefault="00A479CC" w14:paraId="0067B4A7" w14:textId="7038C024">
      <w:pPr>
        <w:ind w:firstLine="0"/>
        <w:jc w:val="left"/>
        <w:rPr>
          <w:rFonts w:eastAsia="Times New Roman" w:cs="Times New Roman"/>
          <w:lang w:val="es-MX" w:eastAsia="es-MX"/>
        </w:rPr>
      </w:pPr>
      <w:r w:rsidRPr="4854D2F1" w:rsidR="00A479CC">
        <w:rPr>
          <w:rFonts w:eastAsia="Times New Roman" w:cs="Times New Roman"/>
          <w:i w:val="1"/>
          <w:iCs w:val="1"/>
          <w:lang w:val="es-MX" w:eastAsia="es-MX"/>
        </w:rPr>
        <w:t>OneDrive</w:t>
      </w:r>
      <w:r w:rsidRPr="4854D2F1" w:rsidR="00A479CC">
        <w:rPr>
          <w:rFonts w:eastAsia="Times New Roman" w:cs="Times New Roman"/>
          <w:lang w:val="es-MX" w:eastAsia="es-MX"/>
        </w:rPr>
        <w:t xml:space="preserve">. (s. f.). </w:t>
      </w:r>
      <w:hyperlink r:id="R8df52dc1264b470f">
        <w:r w:rsidRPr="4854D2F1" w:rsidR="00A479CC">
          <w:rPr>
            <w:rStyle w:val="Hipervnculo"/>
            <w:rFonts w:eastAsia="Times New Roman" w:cs="Times New Roman"/>
            <w:lang w:val="es-MX" w:eastAsia="es-MX"/>
          </w:rPr>
          <w:t>https://soysena-my.sharepoint.com/:b:/g/personal/masisa2_soy_sena_edu_co/ESUOsznxUuRKgUaOh4m7BlABBWW61wPwpH18DMr0fy2VhQ?e=h3dzxQ</w:t>
        </w:r>
      </w:hyperlink>
    </w:p>
    <w:p w:rsidRPr="00A479CC" w:rsidR="00A479CC" w:rsidP="4854D2F1" w:rsidRDefault="00A479CC" w14:paraId="5976792B" w14:textId="4A95A452">
      <w:pPr>
        <w:pStyle w:val="Normal"/>
        <w:ind w:firstLine="0"/>
        <w:jc w:val="left"/>
        <w:rPr>
          <w:rFonts w:eastAsia="Times New Roman" w:cs="Times New Roman"/>
          <w:lang w:val="es-MX" w:eastAsia="es-MX"/>
        </w:rPr>
      </w:pPr>
    </w:p>
    <w:p w:rsidRPr="00A479CC" w:rsidR="00A479CC" w:rsidP="4854D2F1" w:rsidRDefault="00A479CC" w14:paraId="680A641F" w14:textId="30AEACFA">
      <w:pPr>
        <w:pStyle w:val="Normal"/>
        <w:ind w:firstLine="0"/>
        <w:jc w:val="left"/>
        <w:rPr>
          <w:b w:val="1"/>
          <w:bCs w:val="1"/>
          <w:lang w:val="es-MX"/>
        </w:rPr>
      </w:pPr>
      <w:r w:rsidRPr="4854D2F1" w:rsidR="5D7BD593">
        <w:rPr>
          <w:b w:val="1"/>
          <w:bCs w:val="1"/>
          <w:lang w:val="es-MX"/>
        </w:rPr>
        <w:t xml:space="preserve">2.0 Ficha </w:t>
      </w:r>
      <w:r w:rsidRPr="4854D2F1" w:rsidR="5D7BD593">
        <w:rPr>
          <w:b w:val="1"/>
          <w:bCs w:val="1"/>
          <w:lang w:val="es-MX"/>
        </w:rPr>
        <w:t>Tecnica</w:t>
      </w:r>
      <w:r w:rsidRPr="4854D2F1" w:rsidR="5D7BD593">
        <w:rPr>
          <w:b w:val="1"/>
          <w:bCs w:val="1"/>
          <w:lang w:val="es-MX"/>
        </w:rPr>
        <w:t>:</w:t>
      </w:r>
    </w:p>
    <w:p w:rsidRPr="00A479CC" w:rsidR="00A479CC" w:rsidP="4854D2F1" w:rsidRDefault="00A479CC" w14:paraId="00EEE9D7" w14:textId="7787A4EC">
      <w:pPr>
        <w:pStyle w:val="Normal"/>
        <w:ind w:firstLine="0"/>
        <w:rPr>
          <w:rFonts w:ascii="Times New Roman" w:hAnsi="Times New Roman" w:eastAsia="Times New Roman" w:cs="Times New Roman"/>
          <w:noProof w:val="0"/>
          <w:sz w:val="24"/>
          <w:szCs w:val="24"/>
          <w:lang w:val="es-CO"/>
        </w:rPr>
      </w:pPr>
      <w:r w:rsidR="5D7BD593">
        <w:drawing>
          <wp:inline wp14:editId="47B82B23" wp14:anchorId="1B7A4ECB">
            <wp:extent cx="6638925" cy="2585350"/>
            <wp:effectExtent l="0" t="0" r="0" b="0"/>
            <wp:docPr id="1881942480" name="" title=""/>
            <wp:cNvGraphicFramePr>
              <a:graphicFrameLocks noChangeAspect="1"/>
            </wp:cNvGraphicFramePr>
            <a:graphic>
              <a:graphicData uri="http://schemas.openxmlformats.org/drawingml/2006/picture">
                <pic:pic>
                  <pic:nvPicPr>
                    <pic:cNvPr id="0" name=""/>
                    <pic:cNvPicPr/>
                  </pic:nvPicPr>
                  <pic:blipFill>
                    <a:blip r:embed="Rdc51379a876040c5">
                      <a:extLst>
                        <a:ext xmlns:a="http://schemas.openxmlformats.org/drawingml/2006/main" uri="{28A0092B-C50C-407E-A947-70E740481C1C}">
                          <a14:useLocalDpi val="0"/>
                        </a:ext>
                      </a:extLst>
                    </a:blip>
                    <a:stretch>
                      <a:fillRect/>
                    </a:stretch>
                  </pic:blipFill>
                  <pic:spPr>
                    <a:xfrm>
                      <a:off x="0" y="0"/>
                      <a:ext cx="6638925" cy="2585350"/>
                    </a:xfrm>
                    <a:prstGeom prst="rect">
                      <a:avLst/>
                    </a:prstGeom>
                  </pic:spPr>
                </pic:pic>
              </a:graphicData>
            </a:graphic>
          </wp:inline>
        </w:drawing>
      </w:r>
    </w:p>
    <w:p w:rsidRPr="00A479CC" w:rsidR="00A479CC" w:rsidP="00A479CC" w:rsidRDefault="00A479CC" w14:paraId="655FACAE" w14:textId="77777777"/>
    <w:p w:rsidR="00A479CC" w:rsidP="002F6BD6" w:rsidRDefault="00A479CC" w14:paraId="12EF4B9A" w14:textId="77777777">
      <w:pPr>
        <w:pStyle w:val="Ttulo1"/>
      </w:pPr>
    </w:p>
    <w:p w:rsidR="002F6BD6" w:rsidP="002F6BD6" w:rsidRDefault="002F6BD6" w14:paraId="3E138F82" w14:textId="01340168">
      <w:pPr>
        <w:pStyle w:val="Ttulo1"/>
      </w:pPr>
      <w:r>
        <w:t>Referencias</w:t>
      </w:r>
      <w:bookmarkEnd w:id="4"/>
    </w:p>
    <w:p w:rsidRPr="00CE7CC1" w:rsidR="00CE7CC1" w:rsidP="00CE7CC1" w:rsidRDefault="00CE7CC1" w14:paraId="0A9C1219" w14:textId="2E7D431D">
      <w:r w:rsidR="00CE7CC1">
        <w:rPr>
          <w:rFonts w:ascii="Arial" w:hAnsi="Arial" w:cs="Arial"/>
          <w:color w:val="222222"/>
          <w:sz w:val="20"/>
          <w:szCs w:val="20"/>
          <w:shd w:val="clear" w:color="auto" w:fill="FFFFFF"/>
        </w:rPr>
        <w:t>Martínez, M. M. (2010). </w:t>
      </w:r>
      <w:r w:rsidRPr="4854D2F1" w:rsidR="00CE7CC1">
        <w:rPr>
          <w:rFonts w:ascii="Arial" w:hAnsi="Arial" w:cs="Arial"/>
          <w:i w:val="1"/>
          <w:iCs w:val="1"/>
          <w:color w:val="222222"/>
          <w:sz w:val="20"/>
          <w:szCs w:val="20"/>
          <w:shd w:val="clear" w:color="auto" w:fill="FFFFFF"/>
        </w:rPr>
        <w:t>Analítica web para empresas: arte, ingenio y anticipación</w:t>
      </w:r>
      <w:r w:rsidR="00CE7CC1">
        <w:rPr>
          <w:rFonts w:ascii="Arial" w:hAnsi="Arial" w:cs="Arial"/>
          <w:color w:val="222222"/>
          <w:sz w:val="20"/>
          <w:szCs w:val="20"/>
          <w:shd w:val="clear" w:color="auto" w:fill="FFFFFF"/>
        </w:rPr>
        <w:t> (Vol. 158). Editorial UOC.</w:t>
      </w:r>
    </w:p>
    <w:p w:rsidR="00864CC1" w:rsidP="00864CC1" w:rsidRDefault="00864CC1" w14:paraId="71D01EE2" w14:textId="583DAF53"/>
    <w:p w:rsidR="00864CC1" w:rsidP="00864CC1" w:rsidRDefault="00864CC1" w14:paraId="517BDA4B" w14:textId="1772529B"/>
    <w:p w:rsidR="00864CC1" w:rsidP="00864CC1" w:rsidRDefault="00864CC1" w14:paraId="17D7B23E" w14:textId="48DDB543"/>
    <w:p w:rsidR="00864CC1" w:rsidP="00864CC1" w:rsidRDefault="00864CC1" w14:paraId="7C7FA2C7" w14:textId="4794AB85"/>
    <w:p w:rsidR="00864CC1" w:rsidRDefault="00864CC1" w14:paraId="58BBCE48" w14:textId="77777777"/>
    <w:sectPr w:rsidR="00864CC1" w:rsidSect="00864CC1">
      <w:head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A13" w:rsidP="00864CC1" w:rsidRDefault="00166A13" w14:paraId="41A7EB8F" w14:textId="77777777">
      <w:pPr>
        <w:spacing w:line="240" w:lineRule="auto"/>
      </w:pPr>
      <w:r>
        <w:separator/>
      </w:r>
    </w:p>
  </w:endnote>
  <w:endnote w:type="continuationSeparator" w:id="0">
    <w:p w:rsidR="00166A13" w:rsidP="00864CC1" w:rsidRDefault="00166A13" w14:paraId="6499C66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A13" w:rsidP="00864CC1" w:rsidRDefault="00166A13" w14:paraId="2D23067E" w14:textId="77777777">
      <w:pPr>
        <w:spacing w:line="240" w:lineRule="auto"/>
      </w:pPr>
      <w:r>
        <w:separator/>
      </w:r>
    </w:p>
  </w:footnote>
  <w:footnote w:type="continuationSeparator" w:id="0">
    <w:p w:rsidR="00166A13" w:rsidP="00864CC1" w:rsidRDefault="00166A13" w14:paraId="6D5BABB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CC1" w:rsidP="00864CC1" w:rsidRDefault="00166A13" w14:paraId="39E71D87" w14:textId="76E7FC20">
    <w:pPr>
      <w:pStyle w:val="Encabezado"/>
      <w:ind w:firstLine="0"/>
      <w:rPr>
        <w:rFonts w:cs="Times New Roman"/>
        <w:szCs w:val="24"/>
      </w:rPr>
    </w:pPr>
    <w:sdt>
      <w:sdtPr>
        <w:rPr>
          <w:rFonts w:cs="Times New Roman"/>
          <w:szCs w:val="24"/>
        </w:rPr>
        <w:id w:val="-162555465"/>
        <w:docPartObj>
          <w:docPartGallery w:val="Page Numbers (Top of Page)"/>
          <w:docPartUnique/>
        </w:docPartObj>
      </w:sdtPr>
      <w:sdtEndPr/>
      <w:sdtContent>
        <w:r w:rsidR="00864CC1">
          <w:rPr>
            <w:rFonts w:cs="Times New Roman"/>
            <w:szCs w:val="24"/>
          </w:rPr>
          <w:tab/>
        </w:r>
        <w:r w:rsidRPr="00864CC1" w:rsidR="00864CC1">
          <w:rPr>
            <w:rFonts w:cs="Times New Roman"/>
            <w:szCs w:val="24"/>
          </w:rPr>
          <w:fldChar w:fldCharType="begin"/>
        </w:r>
        <w:r w:rsidRPr="00864CC1" w:rsidR="00864CC1">
          <w:rPr>
            <w:rFonts w:cs="Times New Roman"/>
            <w:szCs w:val="24"/>
          </w:rPr>
          <w:instrText>PAGE   \* MERGEFORMAT</w:instrText>
        </w:r>
        <w:r w:rsidRPr="00864CC1" w:rsidR="00864CC1">
          <w:rPr>
            <w:rFonts w:cs="Times New Roman"/>
            <w:szCs w:val="24"/>
          </w:rPr>
          <w:fldChar w:fldCharType="separate"/>
        </w:r>
        <w:r w:rsidRPr="00864CC1" w:rsidR="00864CC1">
          <w:rPr>
            <w:rFonts w:cs="Times New Roman"/>
            <w:szCs w:val="24"/>
            <w:lang w:val="es-ES"/>
          </w:rPr>
          <w:t>2</w:t>
        </w:r>
        <w:r w:rsidRPr="00864CC1" w:rsidR="00864CC1">
          <w:rPr>
            <w:rFonts w:cs="Times New Roman"/>
            <w:szCs w:val="24"/>
          </w:rPr>
          <w:fldChar w:fldCharType="end"/>
        </w:r>
      </w:sdtContent>
    </w:sdt>
  </w:p>
  <w:p w:rsidRPr="00864CC1" w:rsidR="002A0E48" w:rsidP="00864CC1" w:rsidRDefault="002A0E48" w14:paraId="3CC051E9" w14:textId="77777777">
    <w:pPr>
      <w:pStyle w:val="Encabezado"/>
      <w:ind w:firstLine="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76687"/>
    <w:rsid w:val="00106682"/>
    <w:rsid w:val="00117724"/>
    <w:rsid w:val="00156BFB"/>
    <w:rsid w:val="00166A13"/>
    <w:rsid w:val="00204694"/>
    <w:rsid w:val="002A0E48"/>
    <w:rsid w:val="002E355A"/>
    <w:rsid w:val="002F5F85"/>
    <w:rsid w:val="002F6BD6"/>
    <w:rsid w:val="003E4B9D"/>
    <w:rsid w:val="004812A8"/>
    <w:rsid w:val="004C6553"/>
    <w:rsid w:val="005078D3"/>
    <w:rsid w:val="00531F9D"/>
    <w:rsid w:val="00552139"/>
    <w:rsid w:val="00564526"/>
    <w:rsid w:val="00580F46"/>
    <w:rsid w:val="00701F6F"/>
    <w:rsid w:val="0072761A"/>
    <w:rsid w:val="00755473"/>
    <w:rsid w:val="00864CC1"/>
    <w:rsid w:val="00866223"/>
    <w:rsid w:val="008B219A"/>
    <w:rsid w:val="009D5D58"/>
    <w:rsid w:val="00A12816"/>
    <w:rsid w:val="00A479CC"/>
    <w:rsid w:val="00A77CC8"/>
    <w:rsid w:val="00AD7F09"/>
    <w:rsid w:val="00AE05C4"/>
    <w:rsid w:val="00B46642"/>
    <w:rsid w:val="00BB29B2"/>
    <w:rsid w:val="00C51473"/>
    <w:rsid w:val="00CB172B"/>
    <w:rsid w:val="00CD43DA"/>
    <w:rsid w:val="00CE7CC1"/>
    <w:rsid w:val="00D66449"/>
    <w:rsid w:val="00DE6827"/>
    <w:rsid w:val="00E57B50"/>
    <w:rsid w:val="00E8671E"/>
    <w:rsid w:val="00EA2CD5"/>
    <w:rsid w:val="00EB3EB7"/>
    <w:rsid w:val="00F76747"/>
    <w:rsid w:val="00F95DD6"/>
    <w:rsid w:val="19E22586"/>
    <w:rsid w:val="2A176D13"/>
    <w:rsid w:val="4854D2F1"/>
    <w:rsid w:val="4B29ABF1"/>
    <w:rsid w:val="4E5FA3ED"/>
    <w:rsid w:val="5D7BD593"/>
    <w:rsid w:val="79C14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64CC1"/>
  </w:style>
  <w:style w:type="character" w:styleId="Ttulo1Car" w:customStyle="1">
    <w:name w:val="Título 1 Car"/>
    <w:basedOn w:val="Fuentedeprrafopredeter"/>
    <w:link w:val="Ttulo1"/>
    <w:uiPriority w:val="9"/>
    <w:rsid w:val="00864CC1"/>
    <w:rPr>
      <w:rFonts w:ascii="Times New Roman" w:hAnsi="Times New Roman" w:eastAsiaTheme="majorEastAsia" w:cstheme="majorBidi"/>
      <w:b/>
      <w:sz w:val="24"/>
      <w:szCs w:val="32"/>
    </w:rPr>
  </w:style>
  <w:style w:type="paragraph" w:styleId="Prrafodelista">
    <w:name w:val="List Paragraph"/>
    <w:basedOn w:val="Normal"/>
    <w:uiPriority w:val="34"/>
    <w:qFormat/>
    <w:rsid w:val="00864CC1"/>
    <w:pPr>
      <w:ind w:left="720"/>
      <w:contextualSpacing/>
    </w:pPr>
  </w:style>
  <w:style w:type="character" w:styleId="Ttulo2Car" w:customStyle="1">
    <w:name w:val="Título 2 Car"/>
    <w:basedOn w:val="Fuentedeprrafopredeter"/>
    <w:link w:val="Ttulo2"/>
    <w:uiPriority w:val="9"/>
    <w:rsid w:val="00F95DD6"/>
    <w:rPr>
      <w:rFonts w:ascii="Times New Roman" w:hAnsi="Times New Roman" w:eastAsiaTheme="majorEastAsia"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3Car" w:customStyle="1">
    <w:name w:val="Título 3 Car"/>
    <w:basedOn w:val="Fuentedeprrafopredeter"/>
    <w:link w:val="Ttulo3"/>
    <w:uiPriority w:val="9"/>
    <w:rsid w:val="00C51473"/>
    <w:rPr>
      <w:rFonts w:ascii="Times New Roman" w:hAnsi="Times New Roman" w:eastAsiaTheme="majorEastAsia"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character" w:styleId="normaltextrun" w:customStyle="1">
    <w:name w:val="normaltextrun"/>
    <w:basedOn w:val="Fuentedeprrafopredeter"/>
    <w:rsid w:val="00B46642"/>
  </w:style>
  <w:style w:type="character" w:styleId="eop" w:customStyle="1">
    <w:name w:val="eop"/>
    <w:basedOn w:val="Fuentedeprrafopredeter"/>
    <w:rsid w:val="00B46642"/>
  </w:style>
  <w:style w:type="character" w:styleId="oypena" w:customStyle="1">
    <w:name w:val="oypena"/>
    <w:basedOn w:val="Fuentedeprrafopredeter"/>
    <w:rsid w:val="00CE7CC1"/>
  </w:style>
  <w:style w:type="paragraph" w:styleId="NormalWeb">
    <w:name w:val="Normal (Web)"/>
    <w:basedOn w:val="Normal"/>
    <w:uiPriority w:val="99"/>
    <w:unhideWhenUsed/>
    <w:rsid w:val="00076687"/>
    <w:pPr>
      <w:spacing w:before="100" w:beforeAutospacing="1" w:after="100" w:afterAutospacing="1" w:line="240" w:lineRule="auto"/>
      <w:ind w:firstLine="0"/>
      <w:jc w:val="left"/>
    </w:pPr>
    <w:rPr>
      <w:rFonts w:eastAsia="Times New Roman" w:cs="Times New Roman"/>
      <w:szCs w:val="24"/>
      <w:lang w:eastAsia="es-CO"/>
    </w:rPr>
  </w:style>
  <w:style w:type="character" w:styleId="url" w:customStyle="1">
    <w:name w:val="url"/>
    <w:basedOn w:val="Fuentedeprrafopredeter"/>
    <w:rsid w:val="00076687"/>
  </w:style>
  <w:style w:type="character" w:styleId="Hipervnculovisitado">
    <w:name w:val="FollowedHyperlink"/>
    <w:basedOn w:val="Fuentedeprrafopredeter"/>
    <w:uiPriority w:val="99"/>
    <w:semiHidden/>
    <w:unhideWhenUsed/>
    <w:rsid w:val="00076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247">
      <w:bodyDiv w:val="1"/>
      <w:marLeft w:val="0"/>
      <w:marRight w:val="0"/>
      <w:marTop w:val="0"/>
      <w:marBottom w:val="0"/>
      <w:divBdr>
        <w:top w:val="none" w:sz="0" w:space="0" w:color="auto"/>
        <w:left w:val="none" w:sz="0" w:space="0" w:color="auto"/>
        <w:bottom w:val="none" w:sz="0" w:space="0" w:color="auto"/>
        <w:right w:val="none" w:sz="0" w:space="0" w:color="auto"/>
      </w:divBdr>
      <w:divsChild>
        <w:div w:id="209655629">
          <w:marLeft w:val="-720"/>
          <w:marRight w:val="0"/>
          <w:marTop w:val="0"/>
          <w:marBottom w:val="0"/>
          <w:divBdr>
            <w:top w:val="none" w:sz="0" w:space="0" w:color="auto"/>
            <w:left w:val="none" w:sz="0" w:space="0" w:color="auto"/>
            <w:bottom w:val="none" w:sz="0" w:space="0" w:color="auto"/>
            <w:right w:val="none" w:sz="0" w:space="0" w:color="auto"/>
          </w:divBdr>
        </w:div>
      </w:divsChild>
    </w:div>
    <w:div w:id="213082191">
      <w:bodyDiv w:val="1"/>
      <w:marLeft w:val="0"/>
      <w:marRight w:val="0"/>
      <w:marTop w:val="0"/>
      <w:marBottom w:val="0"/>
      <w:divBdr>
        <w:top w:val="none" w:sz="0" w:space="0" w:color="auto"/>
        <w:left w:val="none" w:sz="0" w:space="0" w:color="auto"/>
        <w:bottom w:val="none" w:sz="0" w:space="0" w:color="auto"/>
        <w:right w:val="none" w:sz="0" w:space="0" w:color="auto"/>
      </w:divBdr>
      <w:divsChild>
        <w:div w:id="361714340">
          <w:marLeft w:val="-720"/>
          <w:marRight w:val="0"/>
          <w:marTop w:val="0"/>
          <w:marBottom w:val="0"/>
          <w:divBdr>
            <w:top w:val="none" w:sz="0" w:space="0" w:color="auto"/>
            <w:left w:val="none" w:sz="0" w:space="0" w:color="auto"/>
            <w:bottom w:val="none" w:sz="0" w:space="0" w:color="auto"/>
            <w:right w:val="none" w:sz="0" w:space="0" w:color="auto"/>
          </w:divBdr>
        </w:div>
      </w:divsChild>
    </w:div>
    <w:div w:id="213935786">
      <w:bodyDiv w:val="1"/>
      <w:marLeft w:val="0"/>
      <w:marRight w:val="0"/>
      <w:marTop w:val="0"/>
      <w:marBottom w:val="0"/>
      <w:divBdr>
        <w:top w:val="none" w:sz="0" w:space="0" w:color="auto"/>
        <w:left w:val="none" w:sz="0" w:space="0" w:color="auto"/>
        <w:bottom w:val="none" w:sz="0" w:space="0" w:color="auto"/>
        <w:right w:val="none" w:sz="0" w:space="0" w:color="auto"/>
      </w:divBdr>
      <w:divsChild>
        <w:div w:id="1935089670">
          <w:marLeft w:val="-720"/>
          <w:marRight w:val="0"/>
          <w:marTop w:val="0"/>
          <w:marBottom w:val="0"/>
          <w:divBdr>
            <w:top w:val="none" w:sz="0" w:space="0" w:color="auto"/>
            <w:left w:val="none" w:sz="0" w:space="0" w:color="auto"/>
            <w:bottom w:val="none" w:sz="0" w:space="0" w:color="auto"/>
            <w:right w:val="none" w:sz="0" w:space="0" w:color="auto"/>
          </w:divBdr>
        </w:div>
      </w:divsChild>
    </w:div>
    <w:div w:id="1062093922">
      <w:bodyDiv w:val="1"/>
      <w:marLeft w:val="0"/>
      <w:marRight w:val="0"/>
      <w:marTop w:val="0"/>
      <w:marBottom w:val="0"/>
      <w:divBdr>
        <w:top w:val="none" w:sz="0" w:space="0" w:color="auto"/>
        <w:left w:val="none" w:sz="0" w:space="0" w:color="auto"/>
        <w:bottom w:val="none" w:sz="0" w:space="0" w:color="auto"/>
        <w:right w:val="none" w:sz="0" w:space="0" w:color="auto"/>
      </w:divBdr>
      <w:divsChild>
        <w:div w:id="451359930">
          <w:marLeft w:val="0"/>
          <w:marRight w:val="0"/>
          <w:marTop w:val="0"/>
          <w:marBottom w:val="0"/>
          <w:divBdr>
            <w:top w:val="none" w:sz="0" w:space="0" w:color="auto"/>
            <w:left w:val="none" w:sz="0" w:space="0" w:color="auto"/>
            <w:bottom w:val="none" w:sz="0" w:space="0" w:color="auto"/>
            <w:right w:val="none" w:sz="0" w:space="0" w:color="auto"/>
          </w:divBdr>
        </w:div>
        <w:div w:id="1036781373">
          <w:marLeft w:val="0"/>
          <w:marRight w:val="0"/>
          <w:marTop w:val="0"/>
          <w:marBottom w:val="0"/>
          <w:divBdr>
            <w:top w:val="none" w:sz="0" w:space="0" w:color="auto"/>
            <w:left w:val="none" w:sz="0" w:space="0" w:color="auto"/>
            <w:bottom w:val="none" w:sz="0" w:space="0" w:color="auto"/>
            <w:right w:val="none" w:sz="0" w:space="0" w:color="auto"/>
          </w:divBdr>
          <w:divsChild>
            <w:div w:id="1330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99">
      <w:bodyDiv w:val="1"/>
      <w:marLeft w:val="0"/>
      <w:marRight w:val="0"/>
      <w:marTop w:val="0"/>
      <w:marBottom w:val="0"/>
      <w:divBdr>
        <w:top w:val="none" w:sz="0" w:space="0" w:color="auto"/>
        <w:left w:val="none" w:sz="0" w:space="0" w:color="auto"/>
        <w:bottom w:val="none" w:sz="0" w:space="0" w:color="auto"/>
        <w:right w:val="none" w:sz="0" w:space="0" w:color="auto"/>
      </w:divBdr>
    </w:div>
    <w:div w:id="1256014245">
      <w:bodyDiv w:val="1"/>
      <w:marLeft w:val="0"/>
      <w:marRight w:val="0"/>
      <w:marTop w:val="0"/>
      <w:marBottom w:val="0"/>
      <w:divBdr>
        <w:top w:val="none" w:sz="0" w:space="0" w:color="auto"/>
        <w:left w:val="none" w:sz="0" w:space="0" w:color="auto"/>
        <w:bottom w:val="none" w:sz="0" w:space="0" w:color="auto"/>
        <w:right w:val="none" w:sz="0" w:space="0" w:color="auto"/>
      </w:divBdr>
    </w:div>
    <w:div w:id="1639604696">
      <w:bodyDiv w:val="1"/>
      <w:marLeft w:val="0"/>
      <w:marRight w:val="0"/>
      <w:marTop w:val="0"/>
      <w:marBottom w:val="0"/>
      <w:divBdr>
        <w:top w:val="none" w:sz="0" w:space="0" w:color="auto"/>
        <w:left w:val="none" w:sz="0" w:space="0" w:color="auto"/>
        <w:bottom w:val="none" w:sz="0" w:space="0" w:color="auto"/>
        <w:right w:val="none" w:sz="0" w:space="0" w:color="auto"/>
      </w:divBdr>
      <w:divsChild>
        <w:div w:id="1432970636">
          <w:marLeft w:val="-720"/>
          <w:marRight w:val="0"/>
          <w:marTop w:val="0"/>
          <w:marBottom w:val="0"/>
          <w:divBdr>
            <w:top w:val="none" w:sz="0" w:space="0" w:color="auto"/>
            <w:left w:val="none" w:sz="0" w:space="0" w:color="auto"/>
            <w:bottom w:val="none" w:sz="0" w:space="0" w:color="auto"/>
            <w:right w:val="none" w:sz="0" w:space="0" w:color="auto"/>
          </w:divBdr>
        </w:div>
      </w:divsChild>
    </w:div>
    <w:div w:id="1681929308">
      <w:bodyDiv w:val="1"/>
      <w:marLeft w:val="0"/>
      <w:marRight w:val="0"/>
      <w:marTop w:val="0"/>
      <w:marBottom w:val="0"/>
      <w:divBdr>
        <w:top w:val="none" w:sz="0" w:space="0" w:color="auto"/>
        <w:left w:val="none" w:sz="0" w:space="0" w:color="auto"/>
        <w:bottom w:val="none" w:sz="0" w:space="0" w:color="auto"/>
        <w:right w:val="none" w:sz="0" w:space="0" w:color="auto"/>
      </w:divBdr>
    </w:div>
    <w:div w:id="2045011034">
      <w:bodyDiv w:val="1"/>
      <w:marLeft w:val="0"/>
      <w:marRight w:val="0"/>
      <w:marTop w:val="0"/>
      <w:marBottom w:val="0"/>
      <w:divBdr>
        <w:top w:val="none" w:sz="0" w:space="0" w:color="auto"/>
        <w:left w:val="none" w:sz="0" w:space="0" w:color="auto"/>
        <w:bottom w:val="none" w:sz="0" w:space="0" w:color="auto"/>
        <w:right w:val="none" w:sz="0" w:space="0" w:color="auto"/>
      </w:divBdr>
      <w:divsChild>
        <w:div w:id="1968854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soysena-my.sharepoint.com/:w:/g/personal/masisa2_soy_sena_edu_co/EZOLbc0SJR1AvlJQvvlPTgQBH1RiVT2qyH_l9i2JW_7JTA?e=ByfBFP"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oysena-my.sharepoint.com/:b:/g/personal/masisa2_soy_sena_edu_co/ET2E2Nm_SxhNiBt29XLnhlMBCWysMDX-JOjgneHkPIW-pA?e=F6gdbH"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jpeg" Id="rId10" /><Relationship Type="http://schemas.openxmlformats.org/officeDocument/2006/relationships/hyperlink" Target="https://soysena-my.sharepoint.com/:w:/g/personal/masisa2_soy_sena_edu_co/EbNFcO7KguFDmeGX5YNS-LUBr8FDD1J9z2IkrK-utdJTAw?e=zWabkF" TargetMode="External" Id="rId19"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hyperlink" Target="https://soysena-my.sharepoint.com/:b:/g/personal/masisa2_soy_sena_edu_co/EdEjuPrgTmZAtyXLPAttZD8BxpKLTXEj7fknsLMI6phILg?e=gJEKAn" TargetMode="External" Id="R49d2ad4264434075" /><Relationship Type="http://schemas.openxmlformats.org/officeDocument/2006/relationships/hyperlink" Target="https://soysena-my.sharepoint.com/:b:/g/personal/masisa2_soy_sena_edu_co/ESUOsznxUuRKgUaOh4m7BlABBWW61wPwpH18DMr0fy2VhQ?e=h3dzxQ" TargetMode="External" Id="R8df52dc1264b470f" /><Relationship Type="http://schemas.openxmlformats.org/officeDocument/2006/relationships/image" Target="/media/image2.jpg" Id="Rdc51379a876040c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 Fernando Parra Solon</dc:creator>
  <keywords/>
  <dc:description/>
  <lastModifiedBy>Miguel Angel Sisa Segura</lastModifiedBy>
  <revision>11</revision>
  <dcterms:created xsi:type="dcterms:W3CDTF">2024-02-26T21:41:00.0000000Z</dcterms:created>
  <dcterms:modified xsi:type="dcterms:W3CDTF">2024-06-24T12:29:14.1595761Z</dcterms:modified>
</coreProperties>
</file>